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602B" w14:textId="77777777" w:rsidR="00AB3A32" w:rsidRPr="00135789" w:rsidRDefault="00AB3A32" w:rsidP="00B40DE0">
      <w:pPr>
        <w:spacing w:before="100" w:beforeAutospacing="1" w:after="100" w:afterAutospacing="1" w:line="276" w:lineRule="auto"/>
        <w:jc w:val="right"/>
        <w:rPr>
          <w:b/>
          <w:color w:val="000000" w:themeColor="text1"/>
          <w:sz w:val="26"/>
          <w:szCs w:val="26"/>
          <w:lang w:eastAsia="en-US"/>
        </w:rPr>
      </w:pPr>
      <w:bookmarkStart w:id="0" w:name="_GoBack"/>
      <w:bookmarkEnd w:id="0"/>
      <w:r w:rsidRPr="00135789">
        <w:rPr>
          <w:b/>
          <w:color w:val="000000" w:themeColor="text1"/>
          <w:sz w:val="26"/>
          <w:szCs w:val="26"/>
          <w:lang w:eastAsia="en-US"/>
        </w:rPr>
        <w:t>Mẫu số 01</w:t>
      </w:r>
    </w:p>
    <w:p w14:paraId="2BCE1B47" w14:textId="77777777" w:rsidR="00AB3A32" w:rsidRPr="00135789" w:rsidRDefault="00AB3A32" w:rsidP="007137E6">
      <w:pPr>
        <w:spacing w:line="276" w:lineRule="auto"/>
        <w:jc w:val="center"/>
        <w:rPr>
          <w:b/>
          <w:color w:val="000000" w:themeColor="text1"/>
          <w:sz w:val="26"/>
          <w:szCs w:val="26"/>
          <w:lang w:val="en-US" w:eastAsia="en-US"/>
        </w:rPr>
      </w:pPr>
      <w:r w:rsidRPr="00135789">
        <w:rPr>
          <w:b/>
          <w:color w:val="000000" w:themeColor="text1"/>
          <w:sz w:val="26"/>
          <w:szCs w:val="26"/>
          <w:lang w:val="en-US" w:eastAsia="en-US"/>
        </w:rPr>
        <w:t>THƯ BÁO GIÁ</w:t>
      </w:r>
    </w:p>
    <w:p w14:paraId="1704B572" w14:textId="5A7D1870" w:rsidR="005C5BCF" w:rsidRPr="00135789" w:rsidRDefault="00AB3A32" w:rsidP="005C5BCF">
      <w:pPr>
        <w:spacing w:before="120" w:after="240"/>
        <w:jc w:val="center"/>
        <w:rPr>
          <w:i/>
          <w:color w:val="000000" w:themeColor="text1"/>
          <w:sz w:val="26"/>
          <w:szCs w:val="26"/>
          <w:lang w:val="en-US" w:eastAsia="en-US"/>
        </w:rPr>
      </w:pPr>
      <w:r w:rsidRPr="00135789">
        <w:rPr>
          <w:color w:val="000000" w:themeColor="text1"/>
          <w:sz w:val="26"/>
          <w:szCs w:val="26"/>
          <w:lang w:eastAsia="en-US"/>
        </w:rPr>
        <w:t>Ngày: _________</w:t>
      </w:r>
      <w:r w:rsidRPr="00135789">
        <w:rPr>
          <w:color w:val="000000" w:themeColor="text1"/>
          <w:sz w:val="26"/>
          <w:szCs w:val="26"/>
          <w:lang w:val="en-US" w:eastAsia="en-US"/>
        </w:rPr>
        <w:t xml:space="preserve"> </w:t>
      </w:r>
      <w:r w:rsidRPr="00135789">
        <w:rPr>
          <w:i/>
          <w:color w:val="000000" w:themeColor="text1"/>
          <w:sz w:val="26"/>
          <w:szCs w:val="26"/>
          <w:lang w:eastAsia="en-US"/>
        </w:rPr>
        <w:t xml:space="preserve">[Điền ngày, tháng, năm ký </w:t>
      </w:r>
      <w:r w:rsidRPr="00135789">
        <w:rPr>
          <w:i/>
          <w:color w:val="000000" w:themeColor="text1"/>
          <w:sz w:val="26"/>
          <w:szCs w:val="26"/>
          <w:lang w:val="en-US" w:eastAsia="en-US"/>
        </w:rPr>
        <w:t>báo giá</w:t>
      </w:r>
      <w:r w:rsidR="005C5BCF" w:rsidRPr="00135789">
        <w:rPr>
          <w:i/>
          <w:color w:val="000000" w:themeColor="text1"/>
          <w:sz w:val="26"/>
          <w:szCs w:val="26"/>
          <w:lang w:val="en-US" w:eastAsia="en-US"/>
        </w:rPr>
        <w:t>]</w:t>
      </w:r>
    </w:p>
    <w:p w14:paraId="4C98D139" w14:textId="77777777" w:rsidR="00443301" w:rsidRPr="00135789" w:rsidRDefault="00AB3A32" w:rsidP="00443301">
      <w:pPr>
        <w:spacing w:before="120"/>
        <w:jc w:val="center"/>
        <w:rPr>
          <w:b/>
          <w:color w:val="000000" w:themeColor="text1"/>
          <w:sz w:val="26"/>
          <w:szCs w:val="26"/>
          <w:lang w:val="en-SG" w:eastAsia="en-US"/>
        </w:rPr>
      </w:pPr>
      <w:r w:rsidRPr="00135789">
        <w:rPr>
          <w:b/>
          <w:color w:val="000000" w:themeColor="text1"/>
          <w:sz w:val="26"/>
          <w:szCs w:val="26"/>
          <w:lang w:eastAsia="en-US"/>
        </w:rPr>
        <w:t xml:space="preserve">Tên gói </w:t>
      </w:r>
      <w:r w:rsidRPr="00135789">
        <w:rPr>
          <w:b/>
          <w:color w:val="000000" w:themeColor="text1"/>
          <w:sz w:val="26"/>
          <w:szCs w:val="26"/>
          <w:lang w:val="en-US" w:eastAsia="en-US"/>
        </w:rPr>
        <w:t>mua sắm</w:t>
      </w:r>
      <w:r w:rsidRPr="00135789">
        <w:rPr>
          <w:b/>
          <w:color w:val="000000" w:themeColor="text1"/>
          <w:sz w:val="26"/>
          <w:szCs w:val="26"/>
          <w:lang w:eastAsia="en-US"/>
        </w:rPr>
        <w:t xml:space="preserve">: </w:t>
      </w:r>
      <w:r w:rsidR="00443301" w:rsidRPr="00135789">
        <w:rPr>
          <w:b/>
          <w:color w:val="000000" w:themeColor="text1"/>
          <w:sz w:val="26"/>
          <w:szCs w:val="26"/>
          <w:lang w:val="en-SG" w:eastAsia="en-US"/>
        </w:rPr>
        <w:t>G</w:t>
      </w:r>
      <w:r w:rsidR="00443301" w:rsidRPr="00135789">
        <w:rPr>
          <w:b/>
          <w:color w:val="000000" w:themeColor="text1"/>
          <w:sz w:val="26"/>
          <w:szCs w:val="26"/>
          <w:lang w:eastAsia="en-US"/>
        </w:rPr>
        <w:t xml:space="preserve">ói dịch vụ Google Workspace </w:t>
      </w:r>
    </w:p>
    <w:p w14:paraId="1CF93B7A" w14:textId="04F10F0F" w:rsidR="00AB3A32" w:rsidRPr="00135789" w:rsidRDefault="00443301" w:rsidP="00443301">
      <w:pPr>
        <w:spacing w:after="120"/>
        <w:jc w:val="center"/>
        <w:rPr>
          <w:b/>
          <w:color w:val="000000" w:themeColor="text1"/>
          <w:sz w:val="26"/>
          <w:szCs w:val="26"/>
          <w:lang w:val="en-SG" w:eastAsia="en-US"/>
        </w:rPr>
      </w:pPr>
      <w:r w:rsidRPr="00135789">
        <w:rPr>
          <w:b/>
          <w:color w:val="000000" w:themeColor="text1"/>
          <w:sz w:val="26"/>
          <w:szCs w:val="26"/>
          <w:lang w:eastAsia="en-US"/>
        </w:rPr>
        <w:t>phục vụ công tác SXKD của</w:t>
      </w:r>
      <w:r w:rsidRPr="00135789">
        <w:rPr>
          <w:b/>
          <w:color w:val="000000" w:themeColor="text1"/>
          <w:sz w:val="26"/>
          <w:szCs w:val="26"/>
          <w:lang w:val="en-SG" w:eastAsia="en-US"/>
        </w:rPr>
        <w:t xml:space="preserve"> </w:t>
      </w:r>
      <w:r w:rsidRPr="00135789">
        <w:rPr>
          <w:b/>
          <w:color w:val="000000" w:themeColor="text1"/>
          <w:sz w:val="26"/>
          <w:szCs w:val="26"/>
          <w:lang w:eastAsia="en-US"/>
        </w:rPr>
        <w:t>Tổng công ty</w:t>
      </w:r>
    </w:p>
    <w:p w14:paraId="206B7224" w14:textId="77777777" w:rsidR="00AB3A32" w:rsidRPr="00135789" w:rsidRDefault="00AB3A32" w:rsidP="005C5BCF">
      <w:pPr>
        <w:spacing w:before="100" w:beforeAutospacing="1" w:after="100" w:afterAutospacing="1" w:line="276" w:lineRule="auto"/>
        <w:ind w:firstLine="567"/>
        <w:jc w:val="center"/>
        <w:rPr>
          <w:color w:val="000000" w:themeColor="text1"/>
          <w:sz w:val="26"/>
          <w:szCs w:val="26"/>
          <w:lang w:val="en-US" w:eastAsia="en-US"/>
        </w:rPr>
      </w:pPr>
      <w:r w:rsidRPr="00135789">
        <w:rPr>
          <w:color w:val="000000" w:themeColor="text1"/>
          <w:sz w:val="26"/>
          <w:szCs w:val="26"/>
          <w:lang w:eastAsia="en-US"/>
        </w:rPr>
        <w:t xml:space="preserve">Kính gửi: </w:t>
      </w:r>
      <w:r w:rsidRPr="00135789">
        <w:rPr>
          <w:color w:val="000000" w:themeColor="text1"/>
          <w:sz w:val="26"/>
          <w:szCs w:val="26"/>
          <w:lang w:val="en-US" w:eastAsia="en-US"/>
        </w:rPr>
        <w:t>Tổng công ty Đầu tư phát triển nhà và đô thị</w:t>
      </w:r>
    </w:p>
    <w:p w14:paraId="5506991B" w14:textId="6C3B61E1" w:rsidR="00AB3A32" w:rsidRPr="00135789" w:rsidRDefault="00AB3A32" w:rsidP="00443301">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Sau khi nghiên cứu </w:t>
      </w:r>
      <w:r w:rsidRPr="00135789">
        <w:rPr>
          <w:color w:val="000000" w:themeColor="text1"/>
          <w:sz w:val="26"/>
          <w:szCs w:val="26"/>
          <w:lang w:val="en-US" w:eastAsia="en-US"/>
        </w:rPr>
        <w:t xml:space="preserve">Thư mời báo giá </w:t>
      </w:r>
      <w:r w:rsidRPr="00135789">
        <w:rPr>
          <w:i/>
          <w:color w:val="000000" w:themeColor="text1"/>
          <w:sz w:val="26"/>
          <w:szCs w:val="26"/>
          <w:lang w:val="en-US" w:eastAsia="en-US"/>
        </w:rPr>
        <w:t>[</w:t>
      </w:r>
      <w:r w:rsidRPr="00135789">
        <w:rPr>
          <w:i/>
          <w:color w:val="000000" w:themeColor="text1"/>
          <w:sz w:val="26"/>
          <w:szCs w:val="26"/>
          <w:lang w:eastAsia="en-US"/>
        </w:rPr>
        <w:t>và văn bản sửa đổi bản yêu cầu báo giá số ____ (nếu có)]</w:t>
      </w:r>
      <w:r w:rsidRPr="00135789">
        <w:rPr>
          <w:color w:val="000000" w:themeColor="text1"/>
          <w:sz w:val="26"/>
          <w:szCs w:val="26"/>
          <w:lang w:val="en-US" w:eastAsia="en-US"/>
        </w:rPr>
        <w:t>, ngày________</w:t>
      </w:r>
      <w:r w:rsidRPr="00135789">
        <w:rPr>
          <w:color w:val="000000" w:themeColor="text1"/>
          <w:sz w:val="26"/>
          <w:szCs w:val="26"/>
          <w:lang w:eastAsia="en-US"/>
        </w:rPr>
        <w:t xml:space="preserve"> </w:t>
      </w:r>
      <w:r w:rsidRPr="00135789">
        <w:rPr>
          <w:color w:val="000000" w:themeColor="text1"/>
          <w:sz w:val="26"/>
          <w:szCs w:val="26"/>
          <w:lang w:val="en-US" w:eastAsia="en-US"/>
        </w:rPr>
        <w:t xml:space="preserve">của Tổng công ty Đầu tư phát triển nhà và đô thị </w:t>
      </w:r>
      <w:r w:rsidRPr="00135789">
        <w:rPr>
          <w:color w:val="000000" w:themeColor="text1"/>
          <w:sz w:val="26"/>
          <w:szCs w:val="26"/>
          <w:lang w:eastAsia="en-US"/>
        </w:rPr>
        <w:t xml:space="preserve">mà chúng tôi đã nhận được, chúng tôi,____ </w:t>
      </w:r>
      <w:r w:rsidRPr="00135789">
        <w:rPr>
          <w:i/>
          <w:color w:val="000000" w:themeColor="text1"/>
          <w:sz w:val="26"/>
          <w:szCs w:val="26"/>
          <w:lang w:eastAsia="en-US"/>
        </w:rPr>
        <w:t xml:space="preserve">[Ghi tên </w:t>
      </w:r>
      <w:r w:rsidRPr="00135789">
        <w:rPr>
          <w:i/>
          <w:color w:val="000000" w:themeColor="text1"/>
          <w:sz w:val="26"/>
          <w:szCs w:val="26"/>
          <w:lang w:val="en-US" w:eastAsia="en-US"/>
        </w:rPr>
        <w:t>đơn vị cung cấp</w:t>
      </w:r>
      <w:r w:rsidRPr="00135789">
        <w:rPr>
          <w:i/>
          <w:color w:val="000000" w:themeColor="text1"/>
          <w:sz w:val="26"/>
          <w:szCs w:val="26"/>
          <w:lang w:eastAsia="en-US"/>
        </w:rPr>
        <w:t>]</w:t>
      </w:r>
      <w:r w:rsidRPr="00135789">
        <w:rPr>
          <w:color w:val="000000" w:themeColor="text1"/>
          <w:sz w:val="26"/>
          <w:szCs w:val="26"/>
          <w:lang w:eastAsia="en-US"/>
        </w:rPr>
        <w:t xml:space="preserve">, cam kết thực hiện gói </w:t>
      </w:r>
      <w:r w:rsidRPr="00135789">
        <w:rPr>
          <w:color w:val="000000" w:themeColor="text1"/>
          <w:sz w:val="26"/>
          <w:szCs w:val="26"/>
          <w:lang w:val="en-US" w:eastAsia="en-US"/>
        </w:rPr>
        <w:t>mua sắm</w:t>
      </w:r>
      <w:r w:rsidR="00545313" w:rsidRPr="00135789">
        <w:rPr>
          <w:color w:val="000000" w:themeColor="text1"/>
          <w:sz w:val="26"/>
          <w:szCs w:val="26"/>
          <w:lang w:val="en-US" w:eastAsia="en-US"/>
        </w:rPr>
        <w:t xml:space="preserve">: </w:t>
      </w:r>
      <w:r w:rsidR="00443301" w:rsidRPr="00135789">
        <w:rPr>
          <w:b/>
          <w:color w:val="000000" w:themeColor="text1"/>
          <w:sz w:val="26"/>
          <w:szCs w:val="26"/>
          <w:lang w:val="en-US" w:eastAsia="en-US"/>
        </w:rPr>
        <w:t xml:space="preserve">Gói dịch vụ Google Workspace phục vụ công tác SXKD của Tổng công ty </w:t>
      </w:r>
      <w:r w:rsidRPr="00135789">
        <w:rPr>
          <w:color w:val="000000" w:themeColor="text1"/>
          <w:sz w:val="26"/>
          <w:szCs w:val="26"/>
          <w:lang w:eastAsia="en-US"/>
        </w:rPr>
        <w:t xml:space="preserve">theo đúng yêu cầu của bản yêu cầu báo giá với tổng số tiền là ____ </w:t>
      </w:r>
      <w:r w:rsidRPr="00135789">
        <w:rPr>
          <w:i/>
          <w:color w:val="000000" w:themeColor="text1"/>
          <w:sz w:val="26"/>
          <w:szCs w:val="26"/>
          <w:lang w:eastAsia="en-US"/>
        </w:rPr>
        <w:t>[Ghi giá trị bằng số, bằng chữ và đồng tiền]</w:t>
      </w:r>
      <w:r w:rsidRPr="00135789">
        <w:rPr>
          <w:color w:val="000000" w:themeColor="text1"/>
          <w:sz w:val="26"/>
          <w:szCs w:val="26"/>
          <w:lang w:eastAsia="en-US"/>
        </w:rPr>
        <w:t xml:space="preserve"> cùng với biểu giá kèm theo. Thời gian thực hiện hợp đồng là ____ </w:t>
      </w:r>
      <w:r w:rsidRPr="00135789">
        <w:rPr>
          <w:i/>
          <w:color w:val="000000" w:themeColor="text1"/>
          <w:sz w:val="26"/>
          <w:szCs w:val="26"/>
          <w:lang w:eastAsia="en-US"/>
        </w:rPr>
        <w:t xml:space="preserve">[Ghi thời gian thực hiện tất cả các công việc theo yêu cầu của gói </w:t>
      </w:r>
      <w:r w:rsidRPr="00135789">
        <w:rPr>
          <w:i/>
          <w:color w:val="000000" w:themeColor="text1"/>
          <w:sz w:val="26"/>
          <w:szCs w:val="26"/>
          <w:lang w:val="en-US" w:eastAsia="en-US"/>
        </w:rPr>
        <w:t>mua sắm</w:t>
      </w:r>
      <w:r w:rsidRPr="00135789">
        <w:rPr>
          <w:i/>
          <w:color w:val="000000" w:themeColor="text1"/>
          <w:sz w:val="26"/>
          <w:szCs w:val="26"/>
          <w:lang w:eastAsia="en-US"/>
        </w:rPr>
        <w:t>]</w:t>
      </w:r>
      <w:r w:rsidRPr="00135789">
        <w:rPr>
          <w:color w:val="000000" w:themeColor="text1"/>
          <w:sz w:val="26"/>
          <w:szCs w:val="26"/>
          <w:lang w:eastAsia="en-US"/>
        </w:rPr>
        <w:t xml:space="preserve">. </w:t>
      </w:r>
    </w:p>
    <w:p w14:paraId="792C8C54" w14:textId="77777777" w:rsidR="00AB3A32" w:rsidRPr="00135789" w:rsidRDefault="00AB3A32" w:rsidP="00906386">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Chúng tôi cam kết: </w:t>
      </w:r>
    </w:p>
    <w:p w14:paraId="3D106575" w14:textId="77777777" w:rsidR="00AB3A32" w:rsidRPr="00135789" w:rsidRDefault="00AB3A32" w:rsidP="00906386">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1. Chỉ tham gia trong một báo giá này với tư cách là </w:t>
      </w:r>
      <w:r w:rsidRPr="00135789">
        <w:rPr>
          <w:color w:val="000000" w:themeColor="text1"/>
          <w:sz w:val="26"/>
          <w:szCs w:val="26"/>
          <w:lang w:val="en-US" w:eastAsia="en-US"/>
        </w:rPr>
        <w:t>đơn vị cung cấp</w:t>
      </w:r>
      <w:r w:rsidRPr="00135789">
        <w:rPr>
          <w:color w:val="000000" w:themeColor="text1"/>
          <w:sz w:val="26"/>
          <w:szCs w:val="26"/>
          <w:lang w:eastAsia="en-US"/>
        </w:rPr>
        <w:t xml:space="preserve"> chính. </w:t>
      </w:r>
    </w:p>
    <w:p w14:paraId="3911058F" w14:textId="77777777" w:rsidR="00AB3A32" w:rsidRPr="00135789" w:rsidRDefault="00AB3A32" w:rsidP="00906386">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2. Không đang trong quá trình giải thể; không bị kết luận đang lâm vào tình trạng phá sản hoặc nợ không có khả năng chi trả theo quy định của pháp luật. </w:t>
      </w:r>
    </w:p>
    <w:p w14:paraId="5D0F006F" w14:textId="77777777" w:rsidR="00AB3A32" w:rsidRPr="00135789" w:rsidRDefault="00AB3A32" w:rsidP="00906386">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3. Không vi phạm quy định về bảo đảm cạnh tranh trong đấu thầu. </w:t>
      </w:r>
    </w:p>
    <w:p w14:paraId="23909916" w14:textId="77777777" w:rsidR="00AB3A32" w:rsidRPr="00135789" w:rsidRDefault="00AB3A32" w:rsidP="00906386">
      <w:pPr>
        <w:spacing w:before="60" w:after="60" w:line="340" w:lineRule="exact"/>
        <w:ind w:firstLine="567"/>
        <w:jc w:val="both"/>
        <w:rPr>
          <w:color w:val="000000" w:themeColor="text1"/>
          <w:sz w:val="26"/>
          <w:szCs w:val="26"/>
          <w:lang w:val="en-US" w:eastAsia="en-US"/>
        </w:rPr>
      </w:pPr>
      <w:r w:rsidRPr="00135789">
        <w:rPr>
          <w:color w:val="000000" w:themeColor="text1"/>
          <w:sz w:val="26"/>
          <w:szCs w:val="26"/>
          <w:lang w:eastAsia="en-US"/>
        </w:rPr>
        <w:t xml:space="preserve">4. Không vi phạm các hành vi bị cấm trong đấu thầu khi tham dự gói </w:t>
      </w:r>
      <w:r w:rsidRPr="00135789">
        <w:rPr>
          <w:color w:val="000000" w:themeColor="text1"/>
          <w:sz w:val="26"/>
          <w:szCs w:val="26"/>
          <w:lang w:val="en-US" w:eastAsia="en-US"/>
        </w:rPr>
        <w:t xml:space="preserve">mua sắm </w:t>
      </w:r>
      <w:r w:rsidRPr="00135789">
        <w:rPr>
          <w:color w:val="000000" w:themeColor="text1"/>
          <w:sz w:val="26"/>
          <w:szCs w:val="26"/>
          <w:lang w:eastAsia="en-US"/>
        </w:rPr>
        <w:t xml:space="preserve">này. </w:t>
      </w:r>
    </w:p>
    <w:p w14:paraId="7D4DB702" w14:textId="77777777" w:rsidR="00AB3A32" w:rsidRPr="00135789" w:rsidRDefault="00AB3A32" w:rsidP="00906386">
      <w:pPr>
        <w:spacing w:before="60" w:after="60" w:line="340" w:lineRule="exact"/>
        <w:ind w:firstLine="567"/>
        <w:jc w:val="both"/>
        <w:rPr>
          <w:color w:val="000000" w:themeColor="text1"/>
          <w:sz w:val="26"/>
          <w:szCs w:val="26"/>
          <w:lang w:val="en-US" w:eastAsia="en-US"/>
        </w:rPr>
      </w:pPr>
      <w:r w:rsidRPr="00135789">
        <w:rPr>
          <w:color w:val="000000" w:themeColor="text1"/>
          <w:sz w:val="26"/>
          <w:szCs w:val="26"/>
          <w:lang w:val="en-US" w:eastAsia="en-US"/>
        </w:rPr>
        <w:t>5. Các thông tin cung cấp trong Thư này và tài liệu kèm theo là đúng sự thật và chịu trách nhiệm trước pháp luật về các nội dung đó.</w:t>
      </w:r>
    </w:p>
    <w:p w14:paraId="2972B5A6" w14:textId="77777777" w:rsidR="00AB3A32" w:rsidRPr="00135789" w:rsidRDefault="00AB3A32" w:rsidP="00906386">
      <w:pPr>
        <w:spacing w:before="60" w:after="60" w:line="340" w:lineRule="exact"/>
        <w:ind w:firstLine="567"/>
        <w:jc w:val="both"/>
        <w:rPr>
          <w:color w:val="000000" w:themeColor="text1"/>
          <w:sz w:val="26"/>
          <w:szCs w:val="26"/>
          <w:lang w:eastAsia="en-US"/>
        </w:rPr>
      </w:pPr>
      <w:r w:rsidRPr="00135789">
        <w:rPr>
          <w:color w:val="000000" w:themeColor="text1"/>
          <w:sz w:val="26"/>
          <w:szCs w:val="26"/>
          <w:lang w:eastAsia="en-US"/>
        </w:rPr>
        <w:t xml:space="preserve">Báo giá này có hiệu lực trong thời gian ____ ngày, kể từ ngày ____. </w:t>
      </w:r>
    </w:p>
    <w:p w14:paraId="30AF66C4" w14:textId="77777777" w:rsidR="00AB3A32" w:rsidRPr="00135789" w:rsidRDefault="00AB3A32" w:rsidP="00906386">
      <w:pPr>
        <w:spacing w:before="60" w:after="60" w:line="340" w:lineRule="exact"/>
        <w:ind w:firstLine="567"/>
        <w:jc w:val="both"/>
        <w:rPr>
          <w:color w:val="000000" w:themeColor="text1"/>
          <w:sz w:val="26"/>
          <w:szCs w:val="26"/>
          <w:lang w:val="en-US" w:eastAsia="en-US"/>
        </w:rPr>
      </w:pPr>
      <w:r w:rsidRPr="00135789">
        <w:rPr>
          <w:color w:val="000000" w:themeColor="text1"/>
          <w:sz w:val="26"/>
          <w:szCs w:val="26"/>
          <w:lang w:val="en-US" w:eastAsia="en-US"/>
        </w:rPr>
        <w:t>Các hồ sơ kèm theo:</w:t>
      </w:r>
    </w:p>
    <w:p w14:paraId="54062F4A" w14:textId="2F4DBC68" w:rsidR="00AB3A32" w:rsidRPr="00135789" w:rsidRDefault="00AB3A32" w:rsidP="00906386">
      <w:pPr>
        <w:spacing w:before="60" w:after="60" w:line="340" w:lineRule="exact"/>
        <w:ind w:firstLine="567"/>
        <w:jc w:val="both"/>
        <w:rPr>
          <w:color w:val="000000" w:themeColor="text1"/>
          <w:sz w:val="26"/>
          <w:szCs w:val="26"/>
        </w:rPr>
      </w:pPr>
      <w:r w:rsidRPr="00135789">
        <w:rPr>
          <w:color w:val="000000" w:themeColor="text1"/>
          <w:sz w:val="26"/>
          <w:szCs w:val="26"/>
          <w:lang w:val="en-US"/>
        </w:rPr>
        <w:t xml:space="preserve">- </w:t>
      </w:r>
      <w:r w:rsidRPr="00135789">
        <w:rPr>
          <w:color w:val="000000" w:themeColor="text1"/>
          <w:sz w:val="26"/>
          <w:szCs w:val="26"/>
        </w:rPr>
        <w:t>Hồ sơ về năng lực, kinh nghiệm của Đơn vị cung cấp và các tài liệu chứng minh</w:t>
      </w:r>
      <w:r w:rsidRPr="00135789">
        <w:rPr>
          <w:color w:val="000000" w:themeColor="text1"/>
          <w:sz w:val="26"/>
          <w:szCs w:val="26"/>
          <w:lang w:val="en-US"/>
        </w:rPr>
        <w:t xml:space="preserve"> </w:t>
      </w:r>
      <w:r w:rsidRPr="00135789">
        <w:rPr>
          <w:i/>
          <w:color w:val="000000" w:themeColor="text1"/>
          <w:sz w:val="26"/>
          <w:szCs w:val="26"/>
          <w:lang w:val="en-US"/>
        </w:rPr>
        <w:t>(</w:t>
      </w:r>
      <w:r w:rsidR="00545313" w:rsidRPr="00135789">
        <w:rPr>
          <w:i/>
          <w:color w:val="000000" w:themeColor="text1"/>
          <w:sz w:val="26"/>
          <w:szCs w:val="26"/>
          <w:lang w:val="nl-NL"/>
        </w:rPr>
        <w:t>Bản sao Giấy ĐKKD hoặc Quyết định thành lập do Cơ quan có thẩm quyền cấp; Bản sao chứng nhận là Đại lý ủy quyền của Google tại Việt Nam</w:t>
      </w:r>
      <w:r w:rsidRPr="00135789">
        <w:rPr>
          <w:i/>
          <w:color w:val="000000" w:themeColor="text1"/>
          <w:sz w:val="26"/>
          <w:szCs w:val="26"/>
          <w:lang w:val="en-US"/>
        </w:rPr>
        <w:t>)</w:t>
      </w:r>
      <w:r w:rsidRPr="00135789">
        <w:rPr>
          <w:color w:val="000000" w:themeColor="text1"/>
          <w:sz w:val="26"/>
          <w:szCs w:val="26"/>
          <w:lang w:val="en-US"/>
        </w:rPr>
        <w:t>.</w:t>
      </w:r>
    </w:p>
    <w:p w14:paraId="0C510BAB" w14:textId="77777777" w:rsidR="00AB3A32" w:rsidRPr="00135789" w:rsidRDefault="00AB3A32" w:rsidP="00906386">
      <w:pPr>
        <w:spacing w:before="60" w:after="60" w:line="340" w:lineRule="exact"/>
        <w:ind w:firstLine="567"/>
        <w:jc w:val="both"/>
        <w:rPr>
          <w:color w:val="000000" w:themeColor="text1"/>
          <w:sz w:val="26"/>
          <w:szCs w:val="26"/>
        </w:rPr>
      </w:pPr>
      <w:r w:rsidRPr="00135789">
        <w:rPr>
          <w:color w:val="000000" w:themeColor="text1"/>
          <w:sz w:val="26"/>
          <w:szCs w:val="26"/>
          <w:lang w:val="en-US"/>
        </w:rPr>
        <w:t xml:space="preserve">- Hồ sơ khác: </w:t>
      </w:r>
      <w:r w:rsidRPr="00135789">
        <w:rPr>
          <w:i/>
          <w:color w:val="000000" w:themeColor="text1"/>
          <w:sz w:val="26"/>
          <w:szCs w:val="26"/>
          <w:lang w:val="en-US"/>
        </w:rPr>
        <w:t>[Ghi theo yêu cầu của gói mua sắm]</w:t>
      </w:r>
      <w:r w:rsidRPr="00135789">
        <w:rPr>
          <w:color w:val="000000" w:themeColor="text1"/>
          <w:sz w:val="26"/>
          <w:szCs w:val="26"/>
          <w:lang w:val="en-US"/>
        </w:rPr>
        <w:t>.</w:t>
      </w:r>
    </w:p>
    <w:p w14:paraId="1C39542C" w14:textId="77777777" w:rsidR="00AB3A32" w:rsidRPr="00135789" w:rsidRDefault="00AB3A32" w:rsidP="00AB3A32">
      <w:pPr>
        <w:spacing w:before="100" w:beforeAutospacing="1"/>
        <w:ind w:left="3600" w:firstLine="720"/>
        <w:jc w:val="both"/>
        <w:rPr>
          <w:b/>
          <w:color w:val="000000" w:themeColor="text1"/>
          <w:sz w:val="26"/>
          <w:szCs w:val="26"/>
          <w:lang w:val="en-US" w:eastAsia="en-US"/>
        </w:rPr>
      </w:pPr>
      <w:r w:rsidRPr="00135789">
        <w:rPr>
          <w:b/>
          <w:color w:val="000000" w:themeColor="text1"/>
          <w:sz w:val="26"/>
          <w:szCs w:val="26"/>
          <w:lang w:eastAsia="en-US"/>
        </w:rPr>
        <w:t xml:space="preserve">Đại diện hợp pháp của </w:t>
      </w:r>
      <w:r w:rsidRPr="00135789">
        <w:rPr>
          <w:b/>
          <w:color w:val="000000" w:themeColor="text1"/>
          <w:sz w:val="26"/>
          <w:szCs w:val="26"/>
          <w:lang w:val="en-US" w:eastAsia="en-US"/>
        </w:rPr>
        <w:t>đơn vị cung cấp</w:t>
      </w:r>
    </w:p>
    <w:p w14:paraId="5E5EE689" w14:textId="77777777" w:rsidR="00AB3A32" w:rsidRPr="00135789" w:rsidRDefault="00AB3A32" w:rsidP="00AB3A32">
      <w:pPr>
        <w:spacing w:before="120"/>
        <w:ind w:left="3600" w:firstLine="720"/>
        <w:jc w:val="both"/>
        <w:rPr>
          <w:i/>
          <w:color w:val="000000" w:themeColor="text1"/>
          <w:sz w:val="26"/>
          <w:szCs w:val="26"/>
          <w:lang w:eastAsia="en-US"/>
        </w:rPr>
      </w:pPr>
      <w:r w:rsidRPr="00135789">
        <w:rPr>
          <w:i/>
          <w:color w:val="000000" w:themeColor="text1"/>
          <w:sz w:val="26"/>
          <w:szCs w:val="26"/>
          <w:lang w:eastAsia="en-US"/>
        </w:rPr>
        <w:t>[Ghi tên, chức danh, ký tên và đóng dấu]</w:t>
      </w:r>
    </w:p>
    <w:p w14:paraId="79BF0BB4" w14:textId="77777777" w:rsidR="00AB3A32" w:rsidRPr="00135789" w:rsidRDefault="00AB3A32" w:rsidP="00AB3A32">
      <w:pPr>
        <w:spacing w:before="60" w:after="60" w:line="276" w:lineRule="auto"/>
        <w:jc w:val="both"/>
        <w:rPr>
          <w:color w:val="000000" w:themeColor="text1"/>
          <w:sz w:val="26"/>
          <w:szCs w:val="26"/>
          <w:lang w:eastAsia="en-US"/>
        </w:rPr>
      </w:pPr>
    </w:p>
    <w:p w14:paraId="3E2DF76F" w14:textId="7BA48A8E" w:rsidR="00AB3A32" w:rsidRPr="00135789" w:rsidRDefault="00AB3A32" w:rsidP="00AB3A32">
      <w:pPr>
        <w:spacing w:before="60" w:after="60" w:line="276" w:lineRule="auto"/>
        <w:jc w:val="both"/>
        <w:rPr>
          <w:color w:val="000000" w:themeColor="text1"/>
          <w:sz w:val="26"/>
          <w:szCs w:val="26"/>
          <w:lang w:val="en-US" w:eastAsia="en-US"/>
        </w:rPr>
      </w:pPr>
    </w:p>
    <w:p w14:paraId="06EF1C4A" w14:textId="77777777" w:rsidR="00906386" w:rsidRPr="00135789" w:rsidRDefault="00906386">
      <w:pPr>
        <w:rPr>
          <w:b/>
          <w:color w:val="000000" w:themeColor="text1"/>
          <w:sz w:val="26"/>
          <w:szCs w:val="26"/>
          <w:lang w:val="en-US"/>
        </w:rPr>
      </w:pPr>
      <w:r w:rsidRPr="00135789">
        <w:rPr>
          <w:b/>
          <w:color w:val="000000" w:themeColor="text1"/>
          <w:sz w:val="26"/>
          <w:szCs w:val="26"/>
          <w:lang w:val="en-US"/>
        </w:rPr>
        <w:br w:type="page"/>
      </w:r>
    </w:p>
    <w:p w14:paraId="047A258F" w14:textId="4BA7FF04" w:rsidR="00AB3A32" w:rsidRPr="00135789" w:rsidRDefault="00AB3A32" w:rsidP="004675FB">
      <w:pPr>
        <w:spacing w:line="340" w:lineRule="exact"/>
        <w:jc w:val="right"/>
        <w:rPr>
          <w:b/>
          <w:color w:val="000000" w:themeColor="text1"/>
          <w:sz w:val="26"/>
          <w:szCs w:val="26"/>
          <w:lang w:val="en-US"/>
        </w:rPr>
      </w:pPr>
      <w:r w:rsidRPr="00135789">
        <w:rPr>
          <w:b/>
          <w:color w:val="000000" w:themeColor="text1"/>
          <w:sz w:val="26"/>
          <w:szCs w:val="26"/>
          <w:lang w:val="en-US"/>
        </w:rPr>
        <w:lastRenderedPageBreak/>
        <w:t>Mẫu số 02b</w:t>
      </w:r>
    </w:p>
    <w:p w14:paraId="5CFF9652" w14:textId="77777777" w:rsidR="00AB3A32" w:rsidRPr="00135789" w:rsidRDefault="00AB3A32" w:rsidP="00AB3A32">
      <w:pPr>
        <w:spacing w:line="340" w:lineRule="exact"/>
        <w:jc w:val="both"/>
        <w:rPr>
          <w:b/>
          <w:color w:val="000000" w:themeColor="text1"/>
          <w:sz w:val="26"/>
          <w:szCs w:val="26"/>
          <w:lang w:val="en-US"/>
        </w:rPr>
      </w:pPr>
    </w:p>
    <w:p w14:paraId="5436AA8B" w14:textId="77777777" w:rsidR="00AB3A32" w:rsidRPr="00135789" w:rsidRDefault="00AB3A32" w:rsidP="00C91F31">
      <w:pPr>
        <w:spacing w:line="340" w:lineRule="exact"/>
        <w:jc w:val="center"/>
        <w:rPr>
          <w:b/>
          <w:color w:val="000000" w:themeColor="text1"/>
          <w:sz w:val="26"/>
          <w:szCs w:val="26"/>
          <w:lang w:val="en-US"/>
        </w:rPr>
      </w:pPr>
      <w:r w:rsidRPr="00135789">
        <w:rPr>
          <w:b/>
          <w:color w:val="000000" w:themeColor="text1"/>
          <w:sz w:val="26"/>
          <w:szCs w:val="26"/>
          <w:lang w:val="en-US"/>
        </w:rPr>
        <w:t>BẢNG BÁO GIÁ</w:t>
      </w:r>
    </w:p>
    <w:p w14:paraId="50397FC5" w14:textId="77777777" w:rsidR="00AB3A32" w:rsidRPr="00135789" w:rsidRDefault="00AB3A32" w:rsidP="00AB3A32">
      <w:pPr>
        <w:spacing w:line="340" w:lineRule="exact"/>
        <w:jc w:val="center"/>
        <w:rPr>
          <w:b/>
          <w:color w:val="000000" w:themeColor="text1"/>
          <w:sz w:val="26"/>
          <w:szCs w:val="26"/>
          <w:lang w:val="en-US"/>
        </w:rPr>
      </w:pPr>
    </w:p>
    <w:tbl>
      <w:tblPr>
        <w:tblStyle w:val="TableGrid"/>
        <w:tblW w:w="0" w:type="auto"/>
        <w:tblLook w:val="04A0" w:firstRow="1" w:lastRow="0" w:firstColumn="1" w:lastColumn="0" w:noHBand="0" w:noVBand="1"/>
      </w:tblPr>
      <w:tblGrid>
        <w:gridCol w:w="705"/>
        <w:gridCol w:w="1954"/>
        <w:gridCol w:w="1327"/>
        <w:gridCol w:w="1327"/>
        <w:gridCol w:w="1336"/>
        <w:gridCol w:w="1327"/>
        <w:gridCol w:w="1341"/>
      </w:tblGrid>
      <w:tr w:rsidR="00135789" w:rsidRPr="00135789" w14:paraId="78DB9399" w14:textId="77777777" w:rsidTr="00D002EB">
        <w:tc>
          <w:tcPr>
            <w:tcW w:w="708" w:type="dxa"/>
            <w:vAlign w:val="center"/>
          </w:tcPr>
          <w:p w14:paraId="48E78A46"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STT</w:t>
            </w:r>
          </w:p>
        </w:tc>
        <w:tc>
          <w:tcPr>
            <w:tcW w:w="2028" w:type="dxa"/>
            <w:vAlign w:val="center"/>
          </w:tcPr>
          <w:p w14:paraId="75B073DF"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Danh mục dịch vụ</w:t>
            </w:r>
          </w:p>
        </w:tc>
        <w:tc>
          <w:tcPr>
            <w:tcW w:w="1368" w:type="dxa"/>
            <w:vAlign w:val="center"/>
          </w:tcPr>
          <w:p w14:paraId="0D5A270E"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Mô tả dịch vụ</w:t>
            </w:r>
          </w:p>
        </w:tc>
        <w:tc>
          <w:tcPr>
            <w:tcW w:w="1368" w:type="dxa"/>
            <w:vAlign w:val="center"/>
          </w:tcPr>
          <w:p w14:paraId="5698ED12"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Đơn vị tính</w:t>
            </w:r>
          </w:p>
        </w:tc>
        <w:tc>
          <w:tcPr>
            <w:tcW w:w="1368" w:type="dxa"/>
            <w:vAlign w:val="center"/>
          </w:tcPr>
          <w:p w14:paraId="43CBB317"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Khối lượng</w:t>
            </w:r>
          </w:p>
        </w:tc>
        <w:tc>
          <w:tcPr>
            <w:tcW w:w="1368" w:type="dxa"/>
            <w:vAlign w:val="center"/>
          </w:tcPr>
          <w:p w14:paraId="78A2543E"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Đơn giá</w:t>
            </w:r>
          </w:p>
        </w:tc>
        <w:tc>
          <w:tcPr>
            <w:tcW w:w="1368" w:type="dxa"/>
            <w:vAlign w:val="center"/>
          </w:tcPr>
          <w:p w14:paraId="0686B507" w14:textId="77777777" w:rsidR="00AB3A32" w:rsidRPr="00135789" w:rsidRDefault="00AB3A32" w:rsidP="00D002EB">
            <w:pPr>
              <w:spacing w:line="360" w:lineRule="exact"/>
              <w:jc w:val="center"/>
              <w:rPr>
                <w:b/>
                <w:color w:val="000000" w:themeColor="text1"/>
                <w:sz w:val="24"/>
                <w:szCs w:val="24"/>
                <w:lang w:val="en-US"/>
              </w:rPr>
            </w:pPr>
            <w:r w:rsidRPr="00135789">
              <w:rPr>
                <w:b/>
                <w:color w:val="000000" w:themeColor="text1"/>
                <w:sz w:val="24"/>
                <w:szCs w:val="24"/>
                <w:lang w:val="en-US"/>
              </w:rPr>
              <w:t>Thành tiền</w:t>
            </w:r>
          </w:p>
        </w:tc>
      </w:tr>
      <w:tr w:rsidR="00135789" w:rsidRPr="00135789" w14:paraId="29ACA7B9" w14:textId="77777777" w:rsidTr="00D002EB">
        <w:tc>
          <w:tcPr>
            <w:tcW w:w="708" w:type="dxa"/>
            <w:vAlign w:val="center"/>
          </w:tcPr>
          <w:p w14:paraId="1ABA4E6B"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1)</w:t>
            </w:r>
          </w:p>
        </w:tc>
        <w:tc>
          <w:tcPr>
            <w:tcW w:w="2028" w:type="dxa"/>
            <w:vAlign w:val="center"/>
          </w:tcPr>
          <w:p w14:paraId="785F1FD5"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2)</w:t>
            </w:r>
          </w:p>
        </w:tc>
        <w:tc>
          <w:tcPr>
            <w:tcW w:w="1368" w:type="dxa"/>
            <w:vAlign w:val="center"/>
          </w:tcPr>
          <w:p w14:paraId="74551AB9"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3)</w:t>
            </w:r>
          </w:p>
        </w:tc>
        <w:tc>
          <w:tcPr>
            <w:tcW w:w="1368" w:type="dxa"/>
            <w:vAlign w:val="center"/>
          </w:tcPr>
          <w:p w14:paraId="7FEF1E38"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4)</w:t>
            </w:r>
          </w:p>
        </w:tc>
        <w:tc>
          <w:tcPr>
            <w:tcW w:w="1368" w:type="dxa"/>
            <w:vAlign w:val="center"/>
          </w:tcPr>
          <w:p w14:paraId="136743A8"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5)</w:t>
            </w:r>
          </w:p>
        </w:tc>
        <w:tc>
          <w:tcPr>
            <w:tcW w:w="1368" w:type="dxa"/>
            <w:vAlign w:val="center"/>
          </w:tcPr>
          <w:p w14:paraId="7B9B3A80"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6)</w:t>
            </w:r>
          </w:p>
        </w:tc>
        <w:tc>
          <w:tcPr>
            <w:tcW w:w="1368" w:type="dxa"/>
            <w:vAlign w:val="center"/>
          </w:tcPr>
          <w:p w14:paraId="0D2042BB" w14:textId="77777777" w:rsidR="00AB3A32" w:rsidRPr="00135789" w:rsidRDefault="00AB3A32" w:rsidP="00D002EB">
            <w:pPr>
              <w:spacing w:after="100" w:afterAutospacing="1"/>
              <w:jc w:val="center"/>
              <w:rPr>
                <w:i/>
                <w:color w:val="000000" w:themeColor="text1"/>
                <w:sz w:val="20"/>
                <w:szCs w:val="20"/>
                <w:lang w:val="en-US"/>
              </w:rPr>
            </w:pPr>
            <w:r w:rsidRPr="00135789">
              <w:rPr>
                <w:i/>
                <w:color w:val="000000" w:themeColor="text1"/>
                <w:sz w:val="20"/>
                <w:szCs w:val="20"/>
                <w:lang w:val="en-US"/>
              </w:rPr>
              <w:t>(7) = (5) x (6)</w:t>
            </w:r>
          </w:p>
        </w:tc>
      </w:tr>
      <w:tr w:rsidR="00135789" w:rsidRPr="00135789" w14:paraId="18ED2900" w14:textId="77777777" w:rsidTr="00D002EB">
        <w:tc>
          <w:tcPr>
            <w:tcW w:w="708" w:type="dxa"/>
            <w:vAlign w:val="center"/>
          </w:tcPr>
          <w:p w14:paraId="5FAB28FD"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1</w:t>
            </w:r>
          </w:p>
        </w:tc>
        <w:tc>
          <w:tcPr>
            <w:tcW w:w="2028" w:type="dxa"/>
            <w:vAlign w:val="center"/>
          </w:tcPr>
          <w:p w14:paraId="4450685F"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Hoạt động 1</w:t>
            </w:r>
          </w:p>
        </w:tc>
        <w:tc>
          <w:tcPr>
            <w:tcW w:w="1368" w:type="dxa"/>
            <w:vAlign w:val="center"/>
          </w:tcPr>
          <w:p w14:paraId="5BC0E505"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121EC8DC"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420C63CF"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705DC567"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586AEC04"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M1</w:t>
            </w:r>
          </w:p>
        </w:tc>
      </w:tr>
      <w:tr w:rsidR="00135789" w:rsidRPr="00135789" w14:paraId="42B46393" w14:textId="77777777" w:rsidTr="00D002EB">
        <w:tc>
          <w:tcPr>
            <w:tcW w:w="708" w:type="dxa"/>
            <w:vAlign w:val="center"/>
          </w:tcPr>
          <w:p w14:paraId="5D4AACC8"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2</w:t>
            </w:r>
          </w:p>
        </w:tc>
        <w:tc>
          <w:tcPr>
            <w:tcW w:w="2028" w:type="dxa"/>
            <w:vAlign w:val="center"/>
          </w:tcPr>
          <w:p w14:paraId="14D34EF3"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Hoạt động 2</w:t>
            </w:r>
          </w:p>
        </w:tc>
        <w:tc>
          <w:tcPr>
            <w:tcW w:w="1368" w:type="dxa"/>
            <w:vAlign w:val="center"/>
          </w:tcPr>
          <w:p w14:paraId="09886F09"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52186CEF"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0E17DD4D"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44918998"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1E587605"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M2</w:t>
            </w:r>
          </w:p>
        </w:tc>
      </w:tr>
      <w:tr w:rsidR="00135789" w:rsidRPr="00135789" w14:paraId="16A73344" w14:textId="77777777" w:rsidTr="00D002EB">
        <w:tc>
          <w:tcPr>
            <w:tcW w:w="708" w:type="dxa"/>
            <w:vAlign w:val="center"/>
          </w:tcPr>
          <w:p w14:paraId="1D5CDC5D" w14:textId="77777777" w:rsidR="00AB3A32" w:rsidRPr="00135789" w:rsidRDefault="00AB3A32" w:rsidP="00D002EB">
            <w:pPr>
              <w:spacing w:before="120" w:after="120" w:line="360" w:lineRule="exact"/>
              <w:jc w:val="center"/>
              <w:rPr>
                <w:color w:val="000000" w:themeColor="text1"/>
                <w:sz w:val="24"/>
                <w:szCs w:val="24"/>
                <w:lang w:val="en-US"/>
              </w:rPr>
            </w:pPr>
          </w:p>
        </w:tc>
        <w:tc>
          <w:tcPr>
            <w:tcW w:w="2028" w:type="dxa"/>
            <w:vAlign w:val="center"/>
          </w:tcPr>
          <w:p w14:paraId="0E7EAD16"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w:t>
            </w:r>
          </w:p>
        </w:tc>
        <w:tc>
          <w:tcPr>
            <w:tcW w:w="1368" w:type="dxa"/>
            <w:vAlign w:val="center"/>
          </w:tcPr>
          <w:p w14:paraId="2CC2DB8B"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4A6D1FF7"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5770109C"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013A0E43"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2B41CECC" w14:textId="77777777" w:rsidR="00AB3A32" w:rsidRPr="00135789" w:rsidRDefault="00AB3A32" w:rsidP="00D002EB">
            <w:pPr>
              <w:spacing w:before="120" w:after="120" w:line="360" w:lineRule="exact"/>
              <w:jc w:val="center"/>
              <w:rPr>
                <w:color w:val="000000" w:themeColor="text1"/>
                <w:sz w:val="24"/>
                <w:szCs w:val="24"/>
                <w:lang w:val="en-US"/>
              </w:rPr>
            </w:pPr>
          </w:p>
        </w:tc>
      </w:tr>
      <w:tr w:rsidR="00135789" w:rsidRPr="00135789" w14:paraId="03C7ADAD" w14:textId="77777777" w:rsidTr="00D002EB">
        <w:tc>
          <w:tcPr>
            <w:tcW w:w="708" w:type="dxa"/>
            <w:vAlign w:val="center"/>
          </w:tcPr>
          <w:p w14:paraId="27667DCD"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n</w:t>
            </w:r>
          </w:p>
        </w:tc>
        <w:tc>
          <w:tcPr>
            <w:tcW w:w="2028" w:type="dxa"/>
            <w:vAlign w:val="center"/>
          </w:tcPr>
          <w:p w14:paraId="21F4E53F"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Hoạt động n</w:t>
            </w:r>
          </w:p>
        </w:tc>
        <w:tc>
          <w:tcPr>
            <w:tcW w:w="1368" w:type="dxa"/>
            <w:vAlign w:val="center"/>
          </w:tcPr>
          <w:p w14:paraId="4B0B73D2"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11671DE4"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3BF2607C"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5C6C58C6" w14:textId="77777777" w:rsidR="00AB3A32" w:rsidRPr="00135789" w:rsidRDefault="00AB3A32" w:rsidP="00D002EB">
            <w:pPr>
              <w:spacing w:before="120" w:after="120" w:line="360" w:lineRule="exact"/>
              <w:jc w:val="center"/>
              <w:rPr>
                <w:color w:val="000000" w:themeColor="text1"/>
                <w:sz w:val="24"/>
                <w:szCs w:val="24"/>
                <w:lang w:val="en-US"/>
              </w:rPr>
            </w:pPr>
          </w:p>
        </w:tc>
        <w:tc>
          <w:tcPr>
            <w:tcW w:w="1368" w:type="dxa"/>
            <w:vAlign w:val="center"/>
          </w:tcPr>
          <w:p w14:paraId="43969B11" w14:textId="77777777" w:rsidR="00AB3A32" w:rsidRPr="00135789" w:rsidRDefault="00AB3A32" w:rsidP="00D002EB">
            <w:pPr>
              <w:spacing w:before="120" w:after="120" w:line="360" w:lineRule="exact"/>
              <w:jc w:val="center"/>
              <w:rPr>
                <w:color w:val="000000" w:themeColor="text1"/>
                <w:sz w:val="24"/>
                <w:szCs w:val="24"/>
                <w:lang w:val="en-US"/>
              </w:rPr>
            </w:pPr>
            <w:r w:rsidRPr="00135789">
              <w:rPr>
                <w:color w:val="000000" w:themeColor="text1"/>
                <w:sz w:val="24"/>
                <w:szCs w:val="24"/>
                <w:lang w:val="en-US"/>
              </w:rPr>
              <w:t>Mn</w:t>
            </w:r>
          </w:p>
        </w:tc>
      </w:tr>
      <w:tr w:rsidR="00AB3A32" w:rsidRPr="00135789" w14:paraId="0D9430D0" w14:textId="77777777" w:rsidTr="00D002EB">
        <w:tc>
          <w:tcPr>
            <w:tcW w:w="8208" w:type="dxa"/>
            <w:gridSpan w:val="6"/>
            <w:vAlign w:val="center"/>
          </w:tcPr>
          <w:p w14:paraId="1E5E78CD" w14:textId="77777777" w:rsidR="00AB3A32" w:rsidRPr="00135789" w:rsidRDefault="00AB3A32" w:rsidP="00D002EB">
            <w:pPr>
              <w:spacing w:before="120" w:after="120"/>
              <w:rPr>
                <w:b/>
                <w:color w:val="000000" w:themeColor="text1"/>
                <w:sz w:val="24"/>
                <w:szCs w:val="24"/>
                <w:lang w:val="en-US"/>
              </w:rPr>
            </w:pPr>
            <w:r w:rsidRPr="00135789">
              <w:rPr>
                <w:b/>
                <w:color w:val="000000" w:themeColor="text1"/>
                <w:sz w:val="24"/>
                <w:szCs w:val="24"/>
                <w:lang w:val="en-US"/>
              </w:rPr>
              <w:t>Tổng cộng giá báo giá đã bao gồm thuế, phí, lệ phí (nếu có)</w:t>
            </w:r>
          </w:p>
        </w:tc>
        <w:tc>
          <w:tcPr>
            <w:tcW w:w="1368" w:type="dxa"/>
            <w:vAlign w:val="center"/>
          </w:tcPr>
          <w:p w14:paraId="294D17BB" w14:textId="77777777" w:rsidR="00AB3A32" w:rsidRPr="00135789" w:rsidRDefault="00AB3A32" w:rsidP="00D002EB">
            <w:pPr>
              <w:spacing w:before="120" w:after="120"/>
              <w:jc w:val="center"/>
              <w:rPr>
                <w:b/>
                <w:color w:val="000000" w:themeColor="text1"/>
                <w:sz w:val="24"/>
                <w:szCs w:val="24"/>
                <w:lang w:val="en-US"/>
              </w:rPr>
            </w:pPr>
            <w:r w:rsidRPr="00135789">
              <w:rPr>
                <w:b/>
                <w:color w:val="000000" w:themeColor="text1"/>
                <w:sz w:val="24"/>
                <w:szCs w:val="24"/>
                <w:lang w:val="en-US"/>
              </w:rPr>
              <w:t>M</w:t>
            </w:r>
          </w:p>
        </w:tc>
      </w:tr>
    </w:tbl>
    <w:p w14:paraId="092140CE" w14:textId="77777777" w:rsidR="00AB3A32" w:rsidRPr="00135789" w:rsidRDefault="00AB3A32" w:rsidP="00AB3A32">
      <w:pPr>
        <w:spacing w:line="340" w:lineRule="exact"/>
        <w:jc w:val="both"/>
        <w:rPr>
          <w:b/>
          <w:color w:val="000000" w:themeColor="text1"/>
          <w:sz w:val="26"/>
          <w:szCs w:val="26"/>
          <w:lang w:val="en-US"/>
        </w:rPr>
      </w:pPr>
    </w:p>
    <w:p w14:paraId="5BBFDCE0" w14:textId="77777777" w:rsidR="00AB3A32" w:rsidRPr="00135789" w:rsidRDefault="00AB3A32" w:rsidP="00AB3A32">
      <w:pPr>
        <w:spacing w:before="120" w:after="120" w:line="340" w:lineRule="exact"/>
        <w:ind w:firstLine="720"/>
        <w:jc w:val="both"/>
        <w:rPr>
          <w:i/>
          <w:color w:val="000000" w:themeColor="text1"/>
          <w:sz w:val="24"/>
          <w:szCs w:val="24"/>
          <w:u w:val="single"/>
          <w:lang w:val="en-US"/>
        </w:rPr>
      </w:pPr>
      <w:r w:rsidRPr="00135789">
        <w:rPr>
          <w:i/>
          <w:color w:val="000000" w:themeColor="text1"/>
          <w:sz w:val="24"/>
          <w:szCs w:val="24"/>
          <w:u w:val="single"/>
          <w:lang w:val="en-US"/>
        </w:rPr>
        <w:t xml:space="preserve">Ghi chú: </w:t>
      </w:r>
    </w:p>
    <w:p w14:paraId="6A89667F" w14:textId="77777777" w:rsidR="00AB3A32" w:rsidRPr="00135789" w:rsidRDefault="00AB3A32" w:rsidP="00AB3A32">
      <w:pPr>
        <w:spacing w:before="120" w:after="120" w:line="340" w:lineRule="exact"/>
        <w:ind w:firstLine="720"/>
        <w:jc w:val="both"/>
        <w:rPr>
          <w:color w:val="000000" w:themeColor="text1"/>
          <w:sz w:val="24"/>
          <w:szCs w:val="24"/>
          <w:lang w:val="en-US"/>
        </w:rPr>
      </w:pPr>
      <w:r w:rsidRPr="00135789">
        <w:rPr>
          <w:color w:val="000000" w:themeColor="text1"/>
          <w:sz w:val="24"/>
          <w:szCs w:val="24"/>
          <w:lang w:val="en-US"/>
        </w:rPr>
        <w:t>- Các cột (2), (3), (4), (5) ghi phù hợp với Danh mục dịch vụ quy định Yêu cầu báo giá.</w:t>
      </w:r>
    </w:p>
    <w:p w14:paraId="342E1045" w14:textId="77777777" w:rsidR="00AB3A32" w:rsidRPr="00135789" w:rsidRDefault="00AB3A32" w:rsidP="00AB3A32">
      <w:pPr>
        <w:spacing w:before="120" w:after="120" w:line="340" w:lineRule="exact"/>
        <w:ind w:firstLine="720"/>
        <w:jc w:val="both"/>
        <w:rPr>
          <w:color w:val="000000" w:themeColor="text1"/>
          <w:sz w:val="24"/>
          <w:szCs w:val="24"/>
          <w:lang w:val="en-US"/>
        </w:rPr>
      </w:pPr>
      <w:r w:rsidRPr="00135789">
        <w:rPr>
          <w:color w:val="000000" w:themeColor="text1"/>
          <w:sz w:val="24"/>
          <w:szCs w:val="24"/>
          <w:lang w:val="en-US"/>
        </w:rPr>
        <w:t>- Đơn giá tại cột (6) bao gồm các chi phí cần thiết để thực hiện hoạt động yêu cầu của bên mời thầu, trong đó bao gồm các chi phí thuế, phí, lệ phí (nếu có). Khi tham dự báo giá cạnh tranh, đơn vị cung cấp phải chịu trách nhiệm tìm hiểu, tính toán và chào đầy đủ các loại thuế, phí, lệ phí (nếu có) theo thuế suất, mức phí, lệ phí tại thời điểm 28 ngày trước ngày có thời hạn nộp báo giá. Trường hợp đơn vị cung cấp tuyên bố giá báo giá không bao gồm thuế, phí, lệ phí thì Báo giá của đơn vị cung cấp sẽ không được xem xét.</w:t>
      </w:r>
    </w:p>
    <w:p w14:paraId="663303C0" w14:textId="77777777" w:rsidR="00AB3A32" w:rsidRPr="00135789" w:rsidRDefault="00AB3A32" w:rsidP="00AB3A32">
      <w:pPr>
        <w:spacing w:before="60" w:after="60" w:line="276" w:lineRule="auto"/>
        <w:jc w:val="both"/>
        <w:rPr>
          <w:color w:val="000000" w:themeColor="text1"/>
          <w:sz w:val="26"/>
          <w:szCs w:val="26"/>
        </w:rPr>
      </w:pPr>
    </w:p>
    <w:p w14:paraId="63069C8D" w14:textId="77777777" w:rsidR="00D86B66" w:rsidRPr="00135789" w:rsidRDefault="00D86B66">
      <w:pPr>
        <w:rPr>
          <w:b/>
          <w:bCs/>
          <w:caps/>
          <w:color w:val="000000" w:themeColor="text1"/>
          <w:sz w:val="26"/>
          <w:szCs w:val="26"/>
          <w:lang w:val="en-US"/>
        </w:rPr>
      </w:pPr>
    </w:p>
    <w:sectPr w:rsidR="00D86B66" w:rsidRPr="00135789" w:rsidSect="000A1AC7">
      <w:headerReference w:type="default" r:id="rId8"/>
      <w:footerReference w:type="even" r:id="rId9"/>
      <w:footerReference w:type="default" r:id="rId10"/>
      <w:type w:val="continuous"/>
      <w:pgSz w:w="11906" w:h="16838" w:code="9"/>
      <w:pgMar w:top="1135" w:right="991" w:bottom="1135" w:left="1588" w:header="426"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7D72" w14:textId="77777777" w:rsidR="00825135" w:rsidRDefault="00825135">
      <w:r>
        <w:separator/>
      </w:r>
    </w:p>
  </w:endnote>
  <w:endnote w:type="continuationSeparator" w:id="0">
    <w:p w14:paraId="30CEBD24" w14:textId="77777777" w:rsidR="00825135" w:rsidRDefault="0082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D7C" w14:textId="77777777" w:rsidR="006B33E3" w:rsidRDefault="006B33E3" w:rsidP="00F57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C68C00" w14:textId="77777777" w:rsidR="006B33E3" w:rsidRDefault="006B33E3" w:rsidP="006D0D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F446" w14:textId="77777777" w:rsidR="006B33E3" w:rsidRDefault="006B33E3" w:rsidP="00BB7392">
    <w:pPr>
      <w:pStyle w:val="Footer"/>
      <w:framePr w:h="678" w:hRule="exact" w:wrap="around" w:vAnchor="text" w:hAnchor="margin" w:xAlign="right" w:y="-3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7C19" w14:textId="77777777" w:rsidR="00825135" w:rsidRDefault="00825135">
      <w:r>
        <w:separator/>
      </w:r>
    </w:p>
  </w:footnote>
  <w:footnote w:type="continuationSeparator" w:id="0">
    <w:p w14:paraId="7A36908A" w14:textId="77777777" w:rsidR="00825135" w:rsidRDefault="00825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86651"/>
      <w:docPartObj>
        <w:docPartGallery w:val="Page Numbers (Top of Page)"/>
        <w:docPartUnique/>
      </w:docPartObj>
    </w:sdtPr>
    <w:sdtEndPr/>
    <w:sdtContent>
      <w:p w14:paraId="789CF817" w14:textId="55B71A49" w:rsidR="006B33E3" w:rsidRDefault="006B33E3">
        <w:pPr>
          <w:pStyle w:val="Header"/>
          <w:jc w:val="center"/>
        </w:pPr>
        <w:r w:rsidRPr="00BA70CB">
          <w:rPr>
            <w:rFonts w:ascii="Times New Roman" w:hAnsi="Times New Roman"/>
            <w:noProof w:val="0"/>
            <w:sz w:val="24"/>
          </w:rPr>
          <w:fldChar w:fldCharType="begin"/>
        </w:r>
        <w:r w:rsidRPr="00BA70CB">
          <w:rPr>
            <w:rFonts w:ascii="Times New Roman" w:hAnsi="Times New Roman"/>
            <w:sz w:val="24"/>
          </w:rPr>
          <w:instrText xml:space="preserve"> PAGE   \* MERGEFORMAT </w:instrText>
        </w:r>
        <w:r w:rsidRPr="00BA70CB">
          <w:rPr>
            <w:rFonts w:ascii="Times New Roman" w:hAnsi="Times New Roman"/>
            <w:noProof w:val="0"/>
            <w:sz w:val="24"/>
          </w:rPr>
          <w:fldChar w:fldCharType="separate"/>
        </w:r>
        <w:r w:rsidR="00E22B5B">
          <w:rPr>
            <w:rFonts w:ascii="Times New Roman" w:hAnsi="Times New Roman"/>
            <w:sz w:val="24"/>
          </w:rPr>
          <w:t>2</w:t>
        </w:r>
        <w:r w:rsidRPr="00BA70CB">
          <w:rPr>
            <w:rFonts w:ascii="Times New Roman" w:hAnsi="Times New Roman"/>
            <w:sz w:val="24"/>
          </w:rPr>
          <w:fldChar w:fldCharType="end"/>
        </w:r>
      </w:p>
    </w:sdtContent>
  </w:sdt>
  <w:p w14:paraId="2513960D" w14:textId="77777777" w:rsidR="006B33E3" w:rsidRDefault="006B3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428"/>
    <w:multiLevelType w:val="hybridMultilevel"/>
    <w:tmpl w:val="C2D2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C164D3"/>
    <w:multiLevelType w:val="multilevel"/>
    <w:tmpl w:val="7766E8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27A2C"/>
    <w:multiLevelType w:val="hybridMultilevel"/>
    <w:tmpl w:val="7AF0DD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EC5F1A"/>
    <w:multiLevelType w:val="hybridMultilevel"/>
    <w:tmpl w:val="3EBE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946D3"/>
    <w:multiLevelType w:val="hybridMultilevel"/>
    <w:tmpl w:val="C0982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F80BEE"/>
    <w:multiLevelType w:val="hybridMultilevel"/>
    <w:tmpl w:val="AB92A4AA"/>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4FF6052"/>
    <w:multiLevelType w:val="multilevel"/>
    <w:tmpl w:val="68BA23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127CD5"/>
    <w:multiLevelType w:val="multilevel"/>
    <w:tmpl w:val="8AB84BD4"/>
    <w:lvl w:ilvl="0">
      <w:numFmt w:val="bullet"/>
      <w:lvlText w:val="-"/>
      <w:lvlJc w:val="left"/>
      <w:pPr>
        <w:ind w:left="0" w:firstLine="0"/>
      </w:pPr>
      <w:rPr>
        <w:rFonts w:ascii="Times New Roman" w:eastAsia="MS Mincho" w:hAnsi="Times New Roman" w:cs="Times New Roman" w:hint="default"/>
        <w:sz w:val="24"/>
      </w:rPr>
    </w:lvl>
    <w:lvl w:ilvl="1">
      <w:start w:val="1"/>
      <w:numFmt w:val="none"/>
      <w:suff w:val="nothing"/>
      <w:lvlText w:val=""/>
      <w:lvlJc w:val="left"/>
      <w:pPr>
        <w:ind w:left="0" w:firstLine="360"/>
      </w:p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o"/>
      <w:lvlJc w:val="left"/>
      <w:pPr>
        <w:tabs>
          <w:tab w:val="num" w:pos="1440"/>
        </w:tabs>
        <w:ind w:left="1440" w:hanging="360"/>
      </w:pPr>
      <w:rPr>
        <w:rFonts w:ascii="Courier New" w:hAnsi="Courier New" w:cs="Times New Roman" w:hint="default"/>
      </w:rPr>
    </w:lvl>
    <w:lvl w:ilvl="5">
      <w:start w:val="1"/>
      <w:numFmt w:val="bullet"/>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15E43"/>
    <w:multiLevelType w:val="hybridMultilevel"/>
    <w:tmpl w:val="6A968240"/>
    <w:lvl w:ilvl="0" w:tplc="CD086A7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A585670"/>
    <w:multiLevelType w:val="hybridMultilevel"/>
    <w:tmpl w:val="FA2282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BC34E23"/>
    <w:multiLevelType w:val="multilevel"/>
    <w:tmpl w:val="F7F658EA"/>
    <w:lvl w:ilvl="0">
      <w:start w:val="1"/>
      <w:numFmt w:val="none"/>
      <w:pStyle w:val="ANormal"/>
      <w:suff w:val="nothing"/>
      <w:lvlText w:val=""/>
      <w:lvlJc w:val="left"/>
      <w:pPr>
        <w:ind w:left="0" w:firstLine="0"/>
      </w:pPr>
      <w:rPr>
        <w:sz w:val="24"/>
      </w:rPr>
    </w:lvl>
    <w:lvl w:ilvl="1">
      <w:start w:val="1"/>
      <w:numFmt w:val="none"/>
      <w:pStyle w:val="ANormalBullet0"/>
      <w:suff w:val="nothing"/>
      <w:lvlText w:val=""/>
      <w:lvlJc w:val="left"/>
      <w:pPr>
        <w:ind w:left="0" w:firstLine="360"/>
      </w:p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1080"/>
        </w:tabs>
        <w:ind w:left="1080" w:hanging="360"/>
      </w:pPr>
      <w:rPr>
        <w:rFonts w:ascii="Times New Roman" w:hAnsi="Times New Roman" w:cs="Times New Roman" w:hint="default"/>
        <w:color w:val="auto"/>
      </w:rPr>
    </w:lvl>
    <w:lvl w:ilvl="4">
      <w:start w:val="1"/>
      <w:numFmt w:val="bullet"/>
      <w:pStyle w:val="ANormalBullet3"/>
      <w:lvlText w:val="o"/>
      <w:lvlJc w:val="left"/>
      <w:pPr>
        <w:tabs>
          <w:tab w:val="num" w:pos="1440"/>
        </w:tabs>
        <w:ind w:left="1440" w:hanging="360"/>
      </w:pPr>
      <w:rPr>
        <w:rFonts w:ascii="Courier New" w:hAnsi="Courier New" w:cs="Times New Roman" w:hint="default"/>
      </w:rPr>
    </w:lvl>
    <w:lvl w:ilvl="5">
      <w:start w:val="1"/>
      <w:numFmt w:val="bullet"/>
      <w:pStyle w:val="ANormalBullet4"/>
      <w:lvlText w:val=""/>
      <w:lvlJc w:val="left"/>
      <w:pPr>
        <w:tabs>
          <w:tab w:val="num" w:pos="1800"/>
        </w:tabs>
        <w:ind w:left="1800" w:hanging="360"/>
      </w:pPr>
      <w:rPr>
        <w:rFonts w:ascii="Symbol" w:hAnsi="Symbol"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880"/>
        </w:tabs>
        <w:ind w:left="288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853B6"/>
    <w:multiLevelType w:val="hybridMultilevel"/>
    <w:tmpl w:val="89F26B12"/>
    <w:lvl w:ilvl="0" w:tplc="EFA2B5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2904"/>
    <w:multiLevelType w:val="hybridMultilevel"/>
    <w:tmpl w:val="50449F00"/>
    <w:lvl w:ilvl="0" w:tplc="811EFF94">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EDB3DF7"/>
    <w:multiLevelType w:val="hybridMultilevel"/>
    <w:tmpl w:val="A4ECA070"/>
    <w:lvl w:ilvl="0" w:tplc="FFDE896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FC2E31"/>
    <w:multiLevelType w:val="hybridMultilevel"/>
    <w:tmpl w:val="8FA677C4"/>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6FC11FD"/>
    <w:multiLevelType w:val="hybridMultilevel"/>
    <w:tmpl w:val="B8F063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89A1B2A"/>
    <w:multiLevelType w:val="hybridMultilevel"/>
    <w:tmpl w:val="E4F89C8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67B9"/>
    <w:multiLevelType w:val="hybridMultilevel"/>
    <w:tmpl w:val="8BF48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A946D81"/>
    <w:multiLevelType w:val="hybridMultilevel"/>
    <w:tmpl w:val="5D169E0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9" w15:restartNumberingAfterBreak="0">
    <w:nsid w:val="75F222B0"/>
    <w:multiLevelType w:val="hybridMultilevel"/>
    <w:tmpl w:val="C408226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7ED46344"/>
    <w:multiLevelType w:val="hybridMultilevel"/>
    <w:tmpl w:val="DC36C764"/>
    <w:lvl w:ilvl="0" w:tplc="815E6DC6">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2"/>
  </w:num>
  <w:num w:numId="3">
    <w:abstractNumId w:val="1"/>
  </w:num>
  <w:num w:numId="4">
    <w:abstractNumId w:val="17"/>
  </w:num>
  <w:num w:numId="5">
    <w:abstractNumId w:val="9"/>
  </w:num>
  <w:num w:numId="6">
    <w:abstractNumId w:val="14"/>
  </w:num>
  <w:num w:numId="7">
    <w:abstractNumId w:val="11"/>
  </w:num>
  <w:num w:numId="8">
    <w:abstractNumId w:val="16"/>
  </w:num>
  <w:num w:numId="9">
    <w:abstractNumId w:val="4"/>
  </w:num>
  <w:num w:numId="10">
    <w:abstractNumId w:val="15"/>
  </w:num>
  <w:num w:numId="11">
    <w:abstractNumId w:val="18"/>
  </w:num>
  <w:num w:numId="12">
    <w:abstractNumId w:val="5"/>
  </w:num>
  <w:num w:numId="13">
    <w:abstractNumId w:val="8"/>
  </w:num>
  <w:num w:numId="14">
    <w:abstractNumId w:val="20"/>
  </w:num>
  <w:num w:numId="15">
    <w:abstractNumId w:val="2"/>
  </w:num>
  <w:num w:numId="16">
    <w:abstractNumId w:val="19"/>
  </w:num>
  <w:num w:numId="17">
    <w:abstractNumId w:val="0"/>
  </w:num>
  <w:num w:numId="18">
    <w:abstractNumId w:val="3"/>
  </w:num>
  <w:num w:numId="19">
    <w:abstractNumId w:val="13"/>
  </w:num>
  <w:num w:numId="2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F0"/>
    <w:rsid w:val="00000172"/>
    <w:rsid w:val="000012F0"/>
    <w:rsid w:val="00001311"/>
    <w:rsid w:val="000018A7"/>
    <w:rsid w:val="000055CA"/>
    <w:rsid w:val="00006225"/>
    <w:rsid w:val="00006A1F"/>
    <w:rsid w:val="0001093A"/>
    <w:rsid w:val="00012443"/>
    <w:rsid w:val="00014178"/>
    <w:rsid w:val="0001464A"/>
    <w:rsid w:val="00015BBE"/>
    <w:rsid w:val="00015E42"/>
    <w:rsid w:val="000170C4"/>
    <w:rsid w:val="00020CE8"/>
    <w:rsid w:val="00021F61"/>
    <w:rsid w:val="000229E6"/>
    <w:rsid w:val="00026392"/>
    <w:rsid w:val="00027B87"/>
    <w:rsid w:val="00027F52"/>
    <w:rsid w:val="00030F22"/>
    <w:rsid w:val="000332E9"/>
    <w:rsid w:val="000346B7"/>
    <w:rsid w:val="00035452"/>
    <w:rsid w:val="0004259F"/>
    <w:rsid w:val="00042F00"/>
    <w:rsid w:val="000430EE"/>
    <w:rsid w:val="000431D4"/>
    <w:rsid w:val="00045485"/>
    <w:rsid w:val="00047258"/>
    <w:rsid w:val="000473E9"/>
    <w:rsid w:val="000478D6"/>
    <w:rsid w:val="00051589"/>
    <w:rsid w:val="00051ECE"/>
    <w:rsid w:val="00053430"/>
    <w:rsid w:val="000534A9"/>
    <w:rsid w:val="000546EF"/>
    <w:rsid w:val="00054F25"/>
    <w:rsid w:val="00055D3A"/>
    <w:rsid w:val="00056344"/>
    <w:rsid w:val="00056EA0"/>
    <w:rsid w:val="0006020C"/>
    <w:rsid w:val="00062C19"/>
    <w:rsid w:val="00063B7B"/>
    <w:rsid w:val="00064D2E"/>
    <w:rsid w:val="000656E9"/>
    <w:rsid w:val="00065DC9"/>
    <w:rsid w:val="00065E68"/>
    <w:rsid w:val="0007065B"/>
    <w:rsid w:val="000709A8"/>
    <w:rsid w:val="00074689"/>
    <w:rsid w:val="000751FE"/>
    <w:rsid w:val="00075314"/>
    <w:rsid w:val="00075FFF"/>
    <w:rsid w:val="00076AB0"/>
    <w:rsid w:val="00077001"/>
    <w:rsid w:val="00077B10"/>
    <w:rsid w:val="00080192"/>
    <w:rsid w:val="0008116F"/>
    <w:rsid w:val="00082F63"/>
    <w:rsid w:val="00083E6E"/>
    <w:rsid w:val="0008531E"/>
    <w:rsid w:val="000863A0"/>
    <w:rsid w:val="000866B3"/>
    <w:rsid w:val="00087677"/>
    <w:rsid w:val="0009020D"/>
    <w:rsid w:val="000919A6"/>
    <w:rsid w:val="00091AD5"/>
    <w:rsid w:val="00091C13"/>
    <w:rsid w:val="000961C9"/>
    <w:rsid w:val="000A160E"/>
    <w:rsid w:val="000A1AC7"/>
    <w:rsid w:val="000A2CF7"/>
    <w:rsid w:val="000A37DE"/>
    <w:rsid w:val="000A608B"/>
    <w:rsid w:val="000B319F"/>
    <w:rsid w:val="000B31AB"/>
    <w:rsid w:val="000B3A03"/>
    <w:rsid w:val="000B3CCD"/>
    <w:rsid w:val="000B56F2"/>
    <w:rsid w:val="000B6BAF"/>
    <w:rsid w:val="000B7343"/>
    <w:rsid w:val="000C1CF7"/>
    <w:rsid w:val="000C36E1"/>
    <w:rsid w:val="000C37C9"/>
    <w:rsid w:val="000C3E03"/>
    <w:rsid w:val="000C59A2"/>
    <w:rsid w:val="000C5B35"/>
    <w:rsid w:val="000D091E"/>
    <w:rsid w:val="000D0CD5"/>
    <w:rsid w:val="000D29B4"/>
    <w:rsid w:val="000D2BC8"/>
    <w:rsid w:val="000D2C3C"/>
    <w:rsid w:val="000D4E03"/>
    <w:rsid w:val="000D597B"/>
    <w:rsid w:val="000D5F1D"/>
    <w:rsid w:val="000D69EC"/>
    <w:rsid w:val="000D739F"/>
    <w:rsid w:val="000E08B4"/>
    <w:rsid w:val="000E372B"/>
    <w:rsid w:val="000E5063"/>
    <w:rsid w:val="000E576D"/>
    <w:rsid w:val="000E5D0B"/>
    <w:rsid w:val="000E7E27"/>
    <w:rsid w:val="000F0D14"/>
    <w:rsid w:val="000F113E"/>
    <w:rsid w:val="000F1D8E"/>
    <w:rsid w:val="000F239E"/>
    <w:rsid w:val="000F23BF"/>
    <w:rsid w:val="000F6C28"/>
    <w:rsid w:val="000F79B6"/>
    <w:rsid w:val="00101D7C"/>
    <w:rsid w:val="00102945"/>
    <w:rsid w:val="00103BEE"/>
    <w:rsid w:val="00104A5B"/>
    <w:rsid w:val="00105032"/>
    <w:rsid w:val="001053B7"/>
    <w:rsid w:val="00106076"/>
    <w:rsid w:val="001070D2"/>
    <w:rsid w:val="00110131"/>
    <w:rsid w:val="001102CE"/>
    <w:rsid w:val="00110B16"/>
    <w:rsid w:val="00112528"/>
    <w:rsid w:val="001130A3"/>
    <w:rsid w:val="0011382A"/>
    <w:rsid w:val="00114272"/>
    <w:rsid w:val="00114BD8"/>
    <w:rsid w:val="001161B3"/>
    <w:rsid w:val="00116514"/>
    <w:rsid w:val="00116FC5"/>
    <w:rsid w:val="00120356"/>
    <w:rsid w:val="00121FBA"/>
    <w:rsid w:val="001224AA"/>
    <w:rsid w:val="0012404B"/>
    <w:rsid w:val="00124227"/>
    <w:rsid w:val="00124A1F"/>
    <w:rsid w:val="00124EFA"/>
    <w:rsid w:val="001256F8"/>
    <w:rsid w:val="00125D14"/>
    <w:rsid w:val="00127640"/>
    <w:rsid w:val="001306AF"/>
    <w:rsid w:val="001312F5"/>
    <w:rsid w:val="00132706"/>
    <w:rsid w:val="00133FF5"/>
    <w:rsid w:val="00134295"/>
    <w:rsid w:val="00135789"/>
    <w:rsid w:val="00135CF7"/>
    <w:rsid w:val="00135D6D"/>
    <w:rsid w:val="00135F52"/>
    <w:rsid w:val="00142282"/>
    <w:rsid w:val="001425B3"/>
    <w:rsid w:val="001434F5"/>
    <w:rsid w:val="00144A39"/>
    <w:rsid w:val="001452CA"/>
    <w:rsid w:val="001469ED"/>
    <w:rsid w:val="00146ECE"/>
    <w:rsid w:val="0015058A"/>
    <w:rsid w:val="00150B32"/>
    <w:rsid w:val="001516B1"/>
    <w:rsid w:val="00152588"/>
    <w:rsid w:val="00155992"/>
    <w:rsid w:val="00155DAC"/>
    <w:rsid w:val="00157546"/>
    <w:rsid w:val="00157A15"/>
    <w:rsid w:val="00163CD2"/>
    <w:rsid w:val="001642C2"/>
    <w:rsid w:val="00164522"/>
    <w:rsid w:val="00164E8B"/>
    <w:rsid w:val="00165D48"/>
    <w:rsid w:val="00167405"/>
    <w:rsid w:val="001676F2"/>
    <w:rsid w:val="001711FD"/>
    <w:rsid w:val="001720F2"/>
    <w:rsid w:val="00173844"/>
    <w:rsid w:val="00173E9C"/>
    <w:rsid w:val="001748EC"/>
    <w:rsid w:val="00174B4A"/>
    <w:rsid w:val="00175E21"/>
    <w:rsid w:val="001763CC"/>
    <w:rsid w:val="0017670F"/>
    <w:rsid w:val="00176A42"/>
    <w:rsid w:val="0018098A"/>
    <w:rsid w:val="0018167B"/>
    <w:rsid w:val="001822DA"/>
    <w:rsid w:val="00182326"/>
    <w:rsid w:val="001826E1"/>
    <w:rsid w:val="00183502"/>
    <w:rsid w:val="0018353D"/>
    <w:rsid w:val="00183E58"/>
    <w:rsid w:val="00185091"/>
    <w:rsid w:val="00185F0F"/>
    <w:rsid w:val="001869E3"/>
    <w:rsid w:val="001872CD"/>
    <w:rsid w:val="00187EC6"/>
    <w:rsid w:val="00190BFE"/>
    <w:rsid w:val="001921A8"/>
    <w:rsid w:val="00192FDA"/>
    <w:rsid w:val="001942EF"/>
    <w:rsid w:val="00194692"/>
    <w:rsid w:val="0019544C"/>
    <w:rsid w:val="00195BE9"/>
    <w:rsid w:val="00197EE2"/>
    <w:rsid w:val="001A15FF"/>
    <w:rsid w:val="001A3513"/>
    <w:rsid w:val="001A395C"/>
    <w:rsid w:val="001A3BA3"/>
    <w:rsid w:val="001A4CEE"/>
    <w:rsid w:val="001A4D2B"/>
    <w:rsid w:val="001A5783"/>
    <w:rsid w:val="001A5FFA"/>
    <w:rsid w:val="001A7729"/>
    <w:rsid w:val="001B1FB5"/>
    <w:rsid w:val="001B2714"/>
    <w:rsid w:val="001B28F2"/>
    <w:rsid w:val="001B2A9D"/>
    <w:rsid w:val="001B2C32"/>
    <w:rsid w:val="001B4E93"/>
    <w:rsid w:val="001B5837"/>
    <w:rsid w:val="001B6683"/>
    <w:rsid w:val="001B6C72"/>
    <w:rsid w:val="001B7307"/>
    <w:rsid w:val="001B75F9"/>
    <w:rsid w:val="001C14FD"/>
    <w:rsid w:val="001C4B7C"/>
    <w:rsid w:val="001C58BD"/>
    <w:rsid w:val="001C592C"/>
    <w:rsid w:val="001C5A54"/>
    <w:rsid w:val="001D0570"/>
    <w:rsid w:val="001D0EAF"/>
    <w:rsid w:val="001D1E3B"/>
    <w:rsid w:val="001D4594"/>
    <w:rsid w:val="001D4F8F"/>
    <w:rsid w:val="001D5231"/>
    <w:rsid w:val="001D5654"/>
    <w:rsid w:val="001D6993"/>
    <w:rsid w:val="001D79CE"/>
    <w:rsid w:val="001E050E"/>
    <w:rsid w:val="001E0ECB"/>
    <w:rsid w:val="001E31E3"/>
    <w:rsid w:val="001E3971"/>
    <w:rsid w:val="001E448F"/>
    <w:rsid w:val="001E4D2F"/>
    <w:rsid w:val="001E4E42"/>
    <w:rsid w:val="001E5976"/>
    <w:rsid w:val="001E7C66"/>
    <w:rsid w:val="001E7DC4"/>
    <w:rsid w:val="001F022D"/>
    <w:rsid w:val="001F116A"/>
    <w:rsid w:val="001F13A6"/>
    <w:rsid w:val="001F166E"/>
    <w:rsid w:val="001F29DC"/>
    <w:rsid w:val="001F332B"/>
    <w:rsid w:val="001F35CE"/>
    <w:rsid w:val="001F722F"/>
    <w:rsid w:val="00200402"/>
    <w:rsid w:val="0020160D"/>
    <w:rsid w:val="00202B3B"/>
    <w:rsid w:val="00202ED4"/>
    <w:rsid w:val="002045AA"/>
    <w:rsid w:val="00206ACB"/>
    <w:rsid w:val="00213275"/>
    <w:rsid w:val="00214F9D"/>
    <w:rsid w:val="00217F81"/>
    <w:rsid w:val="002211CC"/>
    <w:rsid w:val="002216DD"/>
    <w:rsid w:val="002225CB"/>
    <w:rsid w:val="00222BF3"/>
    <w:rsid w:val="00223D1B"/>
    <w:rsid w:val="00225757"/>
    <w:rsid w:val="00226768"/>
    <w:rsid w:val="0023053E"/>
    <w:rsid w:val="00231E50"/>
    <w:rsid w:val="0023209B"/>
    <w:rsid w:val="002320FF"/>
    <w:rsid w:val="002325F8"/>
    <w:rsid w:val="0023605A"/>
    <w:rsid w:val="00236273"/>
    <w:rsid w:val="00237847"/>
    <w:rsid w:val="00237984"/>
    <w:rsid w:val="002401F5"/>
    <w:rsid w:val="0024132B"/>
    <w:rsid w:val="00242701"/>
    <w:rsid w:val="00243490"/>
    <w:rsid w:val="00244785"/>
    <w:rsid w:val="00244DBC"/>
    <w:rsid w:val="00244ED4"/>
    <w:rsid w:val="00250837"/>
    <w:rsid w:val="00250C06"/>
    <w:rsid w:val="0025305D"/>
    <w:rsid w:val="002534DF"/>
    <w:rsid w:val="002541A7"/>
    <w:rsid w:val="002558C1"/>
    <w:rsid w:val="002578E8"/>
    <w:rsid w:val="00260B18"/>
    <w:rsid w:val="00260EBB"/>
    <w:rsid w:val="00261DBC"/>
    <w:rsid w:val="002624B5"/>
    <w:rsid w:val="0026613F"/>
    <w:rsid w:val="00271634"/>
    <w:rsid w:val="0027204C"/>
    <w:rsid w:val="002729A0"/>
    <w:rsid w:val="0027550F"/>
    <w:rsid w:val="00275E3E"/>
    <w:rsid w:val="00276951"/>
    <w:rsid w:val="00276BF3"/>
    <w:rsid w:val="00280794"/>
    <w:rsid w:val="002813E3"/>
    <w:rsid w:val="0028180B"/>
    <w:rsid w:val="00281946"/>
    <w:rsid w:val="002819B4"/>
    <w:rsid w:val="002822E1"/>
    <w:rsid w:val="00282EFA"/>
    <w:rsid w:val="00283401"/>
    <w:rsid w:val="00284D11"/>
    <w:rsid w:val="00285219"/>
    <w:rsid w:val="0028697C"/>
    <w:rsid w:val="002871C1"/>
    <w:rsid w:val="0028721C"/>
    <w:rsid w:val="00287A0A"/>
    <w:rsid w:val="002927AB"/>
    <w:rsid w:val="00292AA8"/>
    <w:rsid w:val="00292F75"/>
    <w:rsid w:val="00293D0D"/>
    <w:rsid w:val="002A0715"/>
    <w:rsid w:val="002A1B65"/>
    <w:rsid w:val="002A266E"/>
    <w:rsid w:val="002A3195"/>
    <w:rsid w:val="002A3675"/>
    <w:rsid w:val="002A38F1"/>
    <w:rsid w:val="002A4D43"/>
    <w:rsid w:val="002A4D49"/>
    <w:rsid w:val="002A6AF5"/>
    <w:rsid w:val="002B176B"/>
    <w:rsid w:val="002B185C"/>
    <w:rsid w:val="002B2566"/>
    <w:rsid w:val="002B4F56"/>
    <w:rsid w:val="002C04CF"/>
    <w:rsid w:val="002C1639"/>
    <w:rsid w:val="002C2AEE"/>
    <w:rsid w:val="002C4A17"/>
    <w:rsid w:val="002C4BD5"/>
    <w:rsid w:val="002D13CA"/>
    <w:rsid w:val="002D2286"/>
    <w:rsid w:val="002D26F7"/>
    <w:rsid w:val="002D446A"/>
    <w:rsid w:val="002D4BF3"/>
    <w:rsid w:val="002D52ED"/>
    <w:rsid w:val="002D559D"/>
    <w:rsid w:val="002D5E2E"/>
    <w:rsid w:val="002E0355"/>
    <w:rsid w:val="002E171B"/>
    <w:rsid w:val="002E2172"/>
    <w:rsid w:val="002E337D"/>
    <w:rsid w:val="002E439E"/>
    <w:rsid w:val="002E60BC"/>
    <w:rsid w:val="002E6415"/>
    <w:rsid w:val="002E72A7"/>
    <w:rsid w:val="002E73ED"/>
    <w:rsid w:val="002E7ECD"/>
    <w:rsid w:val="002F0775"/>
    <w:rsid w:val="002F1620"/>
    <w:rsid w:val="002F4623"/>
    <w:rsid w:val="002F5AC4"/>
    <w:rsid w:val="00300357"/>
    <w:rsid w:val="003007C9"/>
    <w:rsid w:val="00304AC1"/>
    <w:rsid w:val="00304F81"/>
    <w:rsid w:val="0030683B"/>
    <w:rsid w:val="00306B1C"/>
    <w:rsid w:val="00306E7D"/>
    <w:rsid w:val="00310838"/>
    <w:rsid w:val="0031121B"/>
    <w:rsid w:val="0031169D"/>
    <w:rsid w:val="00311D4E"/>
    <w:rsid w:val="0031249A"/>
    <w:rsid w:val="00312AB5"/>
    <w:rsid w:val="00312EEA"/>
    <w:rsid w:val="00313164"/>
    <w:rsid w:val="00314678"/>
    <w:rsid w:val="00316F55"/>
    <w:rsid w:val="00321037"/>
    <w:rsid w:val="003213DB"/>
    <w:rsid w:val="003220DA"/>
    <w:rsid w:val="00322344"/>
    <w:rsid w:val="003224A8"/>
    <w:rsid w:val="00324141"/>
    <w:rsid w:val="00325322"/>
    <w:rsid w:val="00326F8A"/>
    <w:rsid w:val="00327860"/>
    <w:rsid w:val="00330855"/>
    <w:rsid w:val="00332EF0"/>
    <w:rsid w:val="00334A61"/>
    <w:rsid w:val="00340654"/>
    <w:rsid w:val="00343470"/>
    <w:rsid w:val="00343608"/>
    <w:rsid w:val="00344A09"/>
    <w:rsid w:val="00345A40"/>
    <w:rsid w:val="00345C84"/>
    <w:rsid w:val="003463D9"/>
    <w:rsid w:val="003472C1"/>
    <w:rsid w:val="00352133"/>
    <w:rsid w:val="0035216C"/>
    <w:rsid w:val="003525E3"/>
    <w:rsid w:val="00360EAA"/>
    <w:rsid w:val="0036166D"/>
    <w:rsid w:val="00361AE1"/>
    <w:rsid w:val="00363460"/>
    <w:rsid w:val="00364877"/>
    <w:rsid w:val="00365A74"/>
    <w:rsid w:val="0036713D"/>
    <w:rsid w:val="003678BE"/>
    <w:rsid w:val="0037001C"/>
    <w:rsid w:val="003706D9"/>
    <w:rsid w:val="00370C82"/>
    <w:rsid w:val="00371B8E"/>
    <w:rsid w:val="00373836"/>
    <w:rsid w:val="00373EF9"/>
    <w:rsid w:val="00374D25"/>
    <w:rsid w:val="00377557"/>
    <w:rsid w:val="00377ECE"/>
    <w:rsid w:val="00383419"/>
    <w:rsid w:val="00383C7F"/>
    <w:rsid w:val="00384FC7"/>
    <w:rsid w:val="0039183E"/>
    <w:rsid w:val="00392C7A"/>
    <w:rsid w:val="00392EEF"/>
    <w:rsid w:val="00393A9A"/>
    <w:rsid w:val="0039452F"/>
    <w:rsid w:val="00394743"/>
    <w:rsid w:val="0039475A"/>
    <w:rsid w:val="00397696"/>
    <w:rsid w:val="003A0F09"/>
    <w:rsid w:val="003A1223"/>
    <w:rsid w:val="003A2B7C"/>
    <w:rsid w:val="003A30E9"/>
    <w:rsid w:val="003A40B4"/>
    <w:rsid w:val="003B04AB"/>
    <w:rsid w:val="003B08ED"/>
    <w:rsid w:val="003B3B17"/>
    <w:rsid w:val="003B3E27"/>
    <w:rsid w:val="003B593D"/>
    <w:rsid w:val="003B66D9"/>
    <w:rsid w:val="003C162B"/>
    <w:rsid w:val="003C356E"/>
    <w:rsid w:val="003C3EC1"/>
    <w:rsid w:val="003C40AC"/>
    <w:rsid w:val="003C7A56"/>
    <w:rsid w:val="003D17F7"/>
    <w:rsid w:val="003D4337"/>
    <w:rsid w:val="003D4CA6"/>
    <w:rsid w:val="003D4F8C"/>
    <w:rsid w:val="003D6503"/>
    <w:rsid w:val="003D6723"/>
    <w:rsid w:val="003E0A40"/>
    <w:rsid w:val="003E25EC"/>
    <w:rsid w:val="003E3325"/>
    <w:rsid w:val="003E4351"/>
    <w:rsid w:val="003E45F6"/>
    <w:rsid w:val="003E51D5"/>
    <w:rsid w:val="003E7304"/>
    <w:rsid w:val="003F0069"/>
    <w:rsid w:val="003F1A9D"/>
    <w:rsid w:val="003F43C6"/>
    <w:rsid w:val="003F4D88"/>
    <w:rsid w:val="003F581D"/>
    <w:rsid w:val="0040070F"/>
    <w:rsid w:val="004007C5"/>
    <w:rsid w:val="004053A0"/>
    <w:rsid w:val="00405935"/>
    <w:rsid w:val="00405B39"/>
    <w:rsid w:val="0041021D"/>
    <w:rsid w:val="00410351"/>
    <w:rsid w:val="0041069E"/>
    <w:rsid w:val="00412858"/>
    <w:rsid w:val="00413EA2"/>
    <w:rsid w:val="00413ED6"/>
    <w:rsid w:val="004260A1"/>
    <w:rsid w:val="004265E9"/>
    <w:rsid w:val="00427BE5"/>
    <w:rsid w:val="00430A6D"/>
    <w:rsid w:val="00430DDE"/>
    <w:rsid w:val="00431ACF"/>
    <w:rsid w:val="00433291"/>
    <w:rsid w:val="00434627"/>
    <w:rsid w:val="00434EA9"/>
    <w:rsid w:val="00436E74"/>
    <w:rsid w:val="00437687"/>
    <w:rsid w:val="00437FCB"/>
    <w:rsid w:val="00440A4D"/>
    <w:rsid w:val="004417D0"/>
    <w:rsid w:val="0044249E"/>
    <w:rsid w:val="00443301"/>
    <w:rsid w:val="00444958"/>
    <w:rsid w:val="00444F46"/>
    <w:rsid w:val="004454C1"/>
    <w:rsid w:val="00446656"/>
    <w:rsid w:val="00451101"/>
    <w:rsid w:val="004514BE"/>
    <w:rsid w:val="0045383D"/>
    <w:rsid w:val="004555D2"/>
    <w:rsid w:val="004567D1"/>
    <w:rsid w:val="00457971"/>
    <w:rsid w:val="00457F8C"/>
    <w:rsid w:val="00462A71"/>
    <w:rsid w:val="004659BA"/>
    <w:rsid w:val="004675FB"/>
    <w:rsid w:val="004678D8"/>
    <w:rsid w:val="004678E5"/>
    <w:rsid w:val="004678EC"/>
    <w:rsid w:val="0047061E"/>
    <w:rsid w:val="00470A64"/>
    <w:rsid w:val="00471C58"/>
    <w:rsid w:val="004721E6"/>
    <w:rsid w:val="004728B1"/>
    <w:rsid w:val="00473DA6"/>
    <w:rsid w:val="00474096"/>
    <w:rsid w:val="00475554"/>
    <w:rsid w:val="004755C9"/>
    <w:rsid w:val="00475A9C"/>
    <w:rsid w:val="00477402"/>
    <w:rsid w:val="004777C5"/>
    <w:rsid w:val="004777EE"/>
    <w:rsid w:val="0048098B"/>
    <w:rsid w:val="004819C2"/>
    <w:rsid w:val="004829DE"/>
    <w:rsid w:val="00484292"/>
    <w:rsid w:val="004847A1"/>
    <w:rsid w:val="0048497A"/>
    <w:rsid w:val="004860E6"/>
    <w:rsid w:val="004877B9"/>
    <w:rsid w:val="00491669"/>
    <w:rsid w:val="00492F2B"/>
    <w:rsid w:val="00493EFA"/>
    <w:rsid w:val="00494653"/>
    <w:rsid w:val="00495E0A"/>
    <w:rsid w:val="004963A5"/>
    <w:rsid w:val="00496F70"/>
    <w:rsid w:val="004A0EE5"/>
    <w:rsid w:val="004A266B"/>
    <w:rsid w:val="004A3F9E"/>
    <w:rsid w:val="004A5E21"/>
    <w:rsid w:val="004A6BBF"/>
    <w:rsid w:val="004B1A3F"/>
    <w:rsid w:val="004B37E3"/>
    <w:rsid w:val="004B4021"/>
    <w:rsid w:val="004B56E6"/>
    <w:rsid w:val="004B60BF"/>
    <w:rsid w:val="004B6310"/>
    <w:rsid w:val="004B6B3B"/>
    <w:rsid w:val="004B7150"/>
    <w:rsid w:val="004C074D"/>
    <w:rsid w:val="004C220E"/>
    <w:rsid w:val="004C44C7"/>
    <w:rsid w:val="004C5838"/>
    <w:rsid w:val="004C63E5"/>
    <w:rsid w:val="004C65E1"/>
    <w:rsid w:val="004D0CF4"/>
    <w:rsid w:val="004D3099"/>
    <w:rsid w:val="004D3573"/>
    <w:rsid w:val="004D465B"/>
    <w:rsid w:val="004D4817"/>
    <w:rsid w:val="004D52BE"/>
    <w:rsid w:val="004D5E30"/>
    <w:rsid w:val="004D61FF"/>
    <w:rsid w:val="004D7080"/>
    <w:rsid w:val="004E1CD6"/>
    <w:rsid w:val="004E3474"/>
    <w:rsid w:val="004E4737"/>
    <w:rsid w:val="004E52DB"/>
    <w:rsid w:val="004E6EA8"/>
    <w:rsid w:val="004F09B6"/>
    <w:rsid w:val="004F17D3"/>
    <w:rsid w:val="004F23CC"/>
    <w:rsid w:val="004F3046"/>
    <w:rsid w:val="004F39B2"/>
    <w:rsid w:val="004F4010"/>
    <w:rsid w:val="004F423B"/>
    <w:rsid w:val="004F4A9C"/>
    <w:rsid w:val="004F58E4"/>
    <w:rsid w:val="00501161"/>
    <w:rsid w:val="005011A9"/>
    <w:rsid w:val="005012A6"/>
    <w:rsid w:val="0050324C"/>
    <w:rsid w:val="005034BD"/>
    <w:rsid w:val="00504526"/>
    <w:rsid w:val="00506DD7"/>
    <w:rsid w:val="005124C3"/>
    <w:rsid w:val="005138DA"/>
    <w:rsid w:val="0051430D"/>
    <w:rsid w:val="00514CCC"/>
    <w:rsid w:val="0051582F"/>
    <w:rsid w:val="00517316"/>
    <w:rsid w:val="00517B21"/>
    <w:rsid w:val="005200E7"/>
    <w:rsid w:val="005202AC"/>
    <w:rsid w:val="00521A60"/>
    <w:rsid w:val="00521B52"/>
    <w:rsid w:val="00521BCA"/>
    <w:rsid w:val="00525018"/>
    <w:rsid w:val="005266DF"/>
    <w:rsid w:val="005269AC"/>
    <w:rsid w:val="00527995"/>
    <w:rsid w:val="00530C21"/>
    <w:rsid w:val="00531C09"/>
    <w:rsid w:val="005326BB"/>
    <w:rsid w:val="00532F0A"/>
    <w:rsid w:val="0053335D"/>
    <w:rsid w:val="00534F95"/>
    <w:rsid w:val="00535043"/>
    <w:rsid w:val="00537548"/>
    <w:rsid w:val="00537E1D"/>
    <w:rsid w:val="00537FAF"/>
    <w:rsid w:val="005412D2"/>
    <w:rsid w:val="005416EE"/>
    <w:rsid w:val="00541897"/>
    <w:rsid w:val="00545313"/>
    <w:rsid w:val="005475E2"/>
    <w:rsid w:val="005477BB"/>
    <w:rsid w:val="005511F1"/>
    <w:rsid w:val="00551B0E"/>
    <w:rsid w:val="0055244A"/>
    <w:rsid w:val="0055426F"/>
    <w:rsid w:val="005543A3"/>
    <w:rsid w:val="00557970"/>
    <w:rsid w:val="005579A6"/>
    <w:rsid w:val="00557A74"/>
    <w:rsid w:val="0056141B"/>
    <w:rsid w:val="00562377"/>
    <w:rsid w:val="00563065"/>
    <w:rsid w:val="005637E5"/>
    <w:rsid w:val="0056408E"/>
    <w:rsid w:val="0056579B"/>
    <w:rsid w:val="00566009"/>
    <w:rsid w:val="005671AC"/>
    <w:rsid w:val="005725B2"/>
    <w:rsid w:val="00572EFB"/>
    <w:rsid w:val="00575A09"/>
    <w:rsid w:val="00576B1E"/>
    <w:rsid w:val="005774DF"/>
    <w:rsid w:val="00581CDC"/>
    <w:rsid w:val="0058255D"/>
    <w:rsid w:val="0058313F"/>
    <w:rsid w:val="005832F0"/>
    <w:rsid w:val="00587250"/>
    <w:rsid w:val="00587FEC"/>
    <w:rsid w:val="00592112"/>
    <w:rsid w:val="0059339A"/>
    <w:rsid w:val="00593AC6"/>
    <w:rsid w:val="00594ACA"/>
    <w:rsid w:val="005971D4"/>
    <w:rsid w:val="005977E1"/>
    <w:rsid w:val="005A0EFE"/>
    <w:rsid w:val="005A1245"/>
    <w:rsid w:val="005A1262"/>
    <w:rsid w:val="005A1548"/>
    <w:rsid w:val="005A1905"/>
    <w:rsid w:val="005A1974"/>
    <w:rsid w:val="005A3461"/>
    <w:rsid w:val="005A46F6"/>
    <w:rsid w:val="005A52F4"/>
    <w:rsid w:val="005A596E"/>
    <w:rsid w:val="005B0276"/>
    <w:rsid w:val="005B3976"/>
    <w:rsid w:val="005B39E4"/>
    <w:rsid w:val="005B42D1"/>
    <w:rsid w:val="005B45C9"/>
    <w:rsid w:val="005B5787"/>
    <w:rsid w:val="005B5B2C"/>
    <w:rsid w:val="005B637E"/>
    <w:rsid w:val="005B6558"/>
    <w:rsid w:val="005B69E4"/>
    <w:rsid w:val="005B7ACE"/>
    <w:rsid w:val="005C0D4B"/>
    <w:rsid w:val="005C2CB1"/>
    <w:rsid w:val="005C3AAD"/>
    <w:rsid w:val="005C3FE4"/>
    <w:rsid w:val="005C53FC"/>
    <w:rsid w:val="005C5A3E"/>
    <w:rsid w:val="005C5BCF"/>
    <w:rsid w:val="005C5F30"/>
    <w:rsid w:val="005C7375"/>
    <w:rsid w:val="005C7B1D"/>
    <w:rsid w:val="005D1D5B"/>
    <w:rsid w:val="005D5E6A"/>
    <w:rsid w:val="005D6189"/>
    <w:rsid w:val="005D7F84"/>
    <w:rsid w:val="005E10F4"/>
    <w:rsid w:val="005E379B"/>
    <w:rsid w:val="005E3BB1"/>
    <w:rsid w:val="005E5C9D"/>
    <w:rsid w:val="005E6064"/>
    <w:rsid w:val="005E6139"/>
    <w:rsid w:val="005E6DF1"/>
    <w:rsid w:val="005E74C1"/>
    <w:rsid w:val="005F0966"/>
    <w:rsid w:val="005F1AE6"/>
    <w:rsid w:val="005F3DCA"/>
    <w:rsid w:val="005F49ED"/>
    <w:rsid w:val="005F4A8A"/>
    <w:rsid w:val="005F7117"/>
    <w:rsid w:val="005F7B7C"/>
    <w:rsid w:val="00600EC8"/>
    <w:rsid w:val="0060488C"/>
    <w:rsid w:val="00607EDF"/>
    <w:rsid w:val="00610A72"/>
    <w:rsid w:val="00611391"/>
    <w:rsid w:val="0062294F"/>
    <w:rsid w:val="0062354F"/>
    <w:rsid w:val="006239AA"/>
    <w:rsid w:val="00624379"/>
    <w:rsid w:val="00625556"/>
    <w:rsid w:val="00625F66"/>
    <w:rsid w:val="006271A4"/>
    <w:rsid w:val="00627936"/>
    <w:rsid w:val="00627A34"/>
    <w:rsid w:val="006310AA"/>
    <w:rsid w:val="006331AB"/>
    <w:rsid w:val="00633849"/>
    <w:rsid w:val="0063413B"/>
    <w:rsid w:val="00636372"/>
    <w:rsid w:val="00640790"/>
    <w:rsid w:val="00641F32"/>
    <w:rsid w:val="006434B5"/>
    <w:rsid w:val="00644884"/>
    <w:rsid w:val="00645B2B"/>
    <w:rsid w:val="00646955"/>
    <w:rsid w:val="0064723E"/>
    <w:rsid w:val="00647465"/>
    <w:rsid w:val="00647604"/>
    <w:rsid w:val="00650B77"/>
    <w:rsid w:val="00650CD7"/>
    <w:rsid w:val="00651487"/>
    <w:rsid w:val="0065179C"/>
    <w:rsid w:val="0065294E"/>
    <w:rsid w:val="006551AD"/>
    <w:rsid w:val="006578EB"/>
    <w:rsid w:val="00657955"/>
    <w:rsid w:val="00657B6A"/>
    <w:rsid w:val="00661576"/>
    <w:rsid w:val="00662AF0"/>
    <w:rsid w:val="0066663D"/>
    <w:rsid w:val="00670B25"/>
    <w:rsid w:val="00672E91"/>
    <w:rsid w:val="006744E0"/>
    <w:rsid w:val="00674B41"/>
    <w:rsid w:val="00675940"/>
    <w:rsid w:val="0067618D"/>
    <w:rsid w:val="006763E4"/>
    <w:rsid w:val="006815FF"/>
    <w:rsid w:val="00686B03"/>
    <w:rsid w:val="00686D15"/>
    <w:rsid w:val="00693C4A"/>
    <w:rsid w:val="0069499F"/>
    <w:rsid w:val="00696389"/>
    <w:rsid w:val="00697C33"/>
    <w:rsid w:val="006A07D1"/>
    <w:rsid w:val="006A23B1"/>
    <w:rsid w:val="006A25B2"/>
    <w:rsid w:val="006A2C2B"/>
    <w:rsid w:val="006A3AB8"/>
    <w:rsid w:val="006A5810"/>
    <w:rsid w:val="006B051B"/>
    <w:rsid w:val="006B07D1"/>
    <w:rsid w:val="006B0CA4"/>
    <w:rsid w:val="006B33E3"/>
    <w:rsid w:val="006B4FAF"/>
    <w:rsid w:val="006B6309"/>
    <w:rsid w:val="006B6AE3"/>
    <w:rsid w:val="006C1555"/>
    <w:rsid w:val="006C1598"/>
    <w:rsid w:val="006C1E5D"/>
    <w:rsid w:val="006C3248"/>
    <w:rsid w:val="006C3374"/>
    <w:rsid w:val="006C33C2"/>
    <w:rsid w:val="006C392F"/>
    <w:rsid w:val="006C40B3"/>
    <w:rsid w:val="006D06FA"/>
    <w:rsid w:val="006D090A"/>
    <w:rsid w:val="006D0D74"/>
    <w:rsid w:val="006D0E1A"/>
    <w:rsid w:val="006D3483"/>
    <w:rsid w:val="006D37C8"/>
    <w:rsid w:val="006D3C64"/>
    <w:rsid w:val="006D5652"/>
    <w:rsid w:val="006D6177"/>
    <w:rsid w:val="006D7DB5"/>
    <w:rsid w:val="006E031B"/>
    <w:rsid w:val="006E0CD2"/>
    <w:rsid w:val="006E1547"/>
    <w:rsid w:val="006E2BB0"/>
    <w:rsid w:val="006E4A23"/>
    <w:rsid w:val="006E5522"/>
    <w:rsid w:val="006E6207"/>
    <w:rsid w:val="006E66F9"/>
    <w:rsid w:val="006E6B59"/>
    <w:rsid w:val="006E7115"/>
    <w:rsid w:val="006F0668"/>
    <w:rsid w:val="006F2EEA"/>
    <w:rsid w:val="006F48B1"/>
    <w:rsid w:val="006F5636"/>
    <w:rsid w:val="006F698D"/>
    <w:rsid w:val="006F7DC5"/>
    <w:rsid w:val="00700C27"/>
    <w:rsid w:val="00701879"/>
    <w:rsid w:val="0070324C"/>
    <w:rsid w:val="00703ECE"/>
    <w:rsid w:val="00706957"/>
    <w:rsid w:val="00706A94"/>
    <w:rsid w:val="007101D5"/>
    <w:rsid w:val="007119CA"/>
    <w:rsid w:val="007137E6"/>
    <w:rsid w:val="007137E8"/>
    <w:rsid w:val="007165AE"/>
    <w:rsid w:val="00717719"/>
    <w:rsid w:val="00717D5C"/>
    <w:rsid w:val="00717DFD"/>
    <w:rsid w:val="00720021"/>
    <w:rsid w:val="00720D01"/>
    <w:rsid w:val="00721534"/>
    <w:rsid w:val="00721914"/>
    <w:rsid w:val="00721E44"/>
    <w:rsid w:val="00722CBA"/>
    <w:rsid w:val="00722CD3"/>
    <w:rsid w:val="007232D7"/>
    <w:rsid w:val="00723896"/>
    <w:rsid w:val="0072402A"/>
    <w:rsid w:val="00724296"/>
    <w:rsid w:val="007244F9"/>
    <w:rsid w:val="00725CF0"/>
    <w:rsid w:val="0072651F"/>
    <w:rsid w:val="007266E3"/>
    <w:rsid w:val="0072719D"/>
    <w:rsid w:val="00730199"/>
    <w:rsid w:val="007315C8"/>
    <w:rsid w:val="00731812"/>
    <w:rsid w:val="007326F4"/>
    <w:rsid w:val="007361A4"/>
    <w:rsid w:val="00736AB1"/>
    <w:rsid w:val="0073790D"/>
    <w:rsid w:val="00737E82"/>
    <w:rsid w:val="007408E8"/>
    <w:rsid w:val="00740B6E"/>
    <w:rsid w:val="0074132F"/>
    <w:rsid w:val="00741707"/>
    <w:rsid w:val="00742DD1"/>
    <w:rsid w:val="007441A1"/>
    <w:rsid w:val="00744D19"/>
    <w:rsid w:val="00747E49"/>
    <w:rsid w:val="00750323"/>
    <w:rsid w:val="00751F63"/>
    <w:rsid w:val="00752359"/>
    <w:rsid w:val="00753F2D"/>
    <w:rsid w:val="007541C0"/>
    <w:rsid w:val="00754464"/>
    <w:rsid w:val="007556B7"/>
    <w:rsid w:val="00755A68"/>
    <w:rsid w:val="00756657"/>
    <w:rsid w:val="007568A7"/>
    <w:rsid w:val="007569B4"/>
    <w:rsid w:val="00756CE0"/>
    <w:rsid w:val="00757ED0"/>
    <w:rsid w:val="0076104D"/>
    <w:rsid w:val="007640E7"/>
    <w:rsid w:val="0076559C"/>
    <w:rsid w:val="00765897"/>
    <w:rsid w:val="00765A5D"/>
    <w:rsid w:val="0077021E"/>
    <w:rsid w:val="00770AEA"/>
    <w:rsid w:val="00771499"/>
    <w:rsid w:val="007733F0"/>
    <w:rsid w:val="00775DB9"/>
    <w:rsid w:val="00775FAB"/>
    <w:rsid w:val="007769C8"/>
    <w:rsid w:val="007800CA"/>
    <w:rsid w:val="00782708"/>
    <w:rsid w:val="00782E0F"/>
    <w:rsid w:val="007837B1"/>
    <w:rsid w:val="00783CFF"/>
    <w:rsid w:val="0078478E"/>
    <w:rsid w:val="00787B89"/>
    <w:rsid w:val="007902DD"/>
    <w:rsid w:val="00791A66"/>
    <w:rsid w:val="00791D0F"/>
    <w:rsid w:val="00793079"/>
    <w:rsid w:val="0079420D"/>
    <w:rsid w:val="00795401"/>
    <w:rsid w:val="007954F4"/>
    <w:rsid w:val="00795B60"/>
    <w:rsid w:val="0079702D"/>
    <w:rsid w:val="0079727C"/>
    <w:rsid w:val="0079755E"/>
    <w:rsid w:val="00797981"/>
    <w:rsid w:val="00797BD5"/>
    <w:rsid w:val="007A10F1"/>
    <w:rsid w:val="007A1897"/>
    <w:rsid w:val="007A1CB3"/>
    <w:rsid w:val="007A2936"/>
    <w:rsid w:val="007A37EB"/>
    <w:rsid w:val="007A3D9F"/>
    <w:rsid w:val="007A42D8"/>
    <w:rsid w:val="007A7C65"/>
    <w:rsid w:val="007A7CF1"/>
    <w:rsid w:val="007B21C6"/>
    <w:rsid w:val="007B2EA1"/>
    <w:rsid w:val="007B35BE"/>
    <w:rsid w:val="007B4CD8"/>
    <w:rsid w:val="007B6D75"/>
    <w:rsid w:val="007C0605"/>
    <w:rsid w:val="007C0B22"/>
    <w:rsid w:val="007C14D6"/>
    <w:rsid w:val="007C4D46"/>
    <w:rsid w:val="007C4F31"/>
    <w:rsid w:val="007C52AB"/>
    <w:rsid w:val="007C5D46"/>
    <w:rsid w:val="007C67BB"/>
    <w:rsid w:val="007C6844"/>
    <w:rsid w:val="007D0077"/>
    <w:rsid w:val="007D12AE"/>
    <w:rsid w:val="007D147D"/>
    <w:rsid w:val="007D363A"/>
    <w:rsid w:val="007D3EC9"/>
    <w:rsid w:val="007D3F56"/>
    <w:rsid w:val="007D441D"/>
    <w:rsid w:val="007E0C80"/>
    <w:rsid w:val="007E12ED"/>
    <w:rsid w:val="007E1537"/>
    <w:rsid w:val="007E1982"/>
    <w:rsid w:val="007E29A6"/>
    <w:rsid w:val="007E377C"/>
    <w:rsid w:val="007E38A6"/>
    <w:rsid w:val="007E7EAA"/>
    <w:rsid w:val="007F090F"/>
    <w:rsid w:val="007F0B66"/>
    <w:rsid w:val="007F211F"/>
    <w:rsid w:val="007F49CE"/>
    <w:rsid w:val="007F7DF2"/>
    <w:rsid w:val="00800236"/>
    <w:rsid w:val="00800A30"/>
    <w:rsid w:val="00800D64"/>
    <w:rsid w:val="008017A9"/>
    <w:rsid w:val="00801E96"/>
    <w:rsid w:val="00805BF7"/>
    <w:rsid w:val="00806ADE"/>
    <w:rsid w:val="0081045E"/>
    <w:rsid w:val="008106A5"/>
    <w:rsid w:val="008114F0"/>
    <w:rsid w:val="008148FC"/>
    <w:rsid w:val="00814B14"/>
    <w:rsid w:val="00814D8C"/>
    <w:rsid w:val="00814E3B"/>
    <w:rsid w:val="008156B1"/>
    <w:rsid w:val="00815D8C"/>
    <w:rsid w:val="00820AA7"/>
    <w:rsid w:val="00820BA9"/>
    <w:rsid w:val="00822F80"/>
    <w:rsid w:val="008246F5"/>
    <w:rsid w:val="00825135"/>
    <w:rsid w:val="00830223"/>
    <w:rsid w:val="008309AA"/>
    <w:rsid w:val="00830EC2"/>
    <w:rsid w:val="0083109F"/>
    <w:rsid w:val="00832B81"/>
    <w:rsid w:val="00832BA4"/>
    <w:rsid w:val="008334A9"/>
    <w:rsid w:val="008346EF"/>
    <w:rsid w:val="00834974"/>
    <w:rsid w:val="00835955"/>
    <w:rsid w:val="00836058"/>
    <w:rsid w:val="00837659"/>
    <w:rsid w:val="00837BD5"/>
    <w:rsid w:val="00837E34"/>
    <w:rsid w:val="00842696"/>
    <w:rsid w:val="0084546A"/>
    <w:rsid w:val="008472EF"/>
    <w:rsid w:val="008504B4"/>
    <w:rsid w:val="008520B7"/>
    <w:rsid w:val="008528C0"/>
    <w:rsid w:val="00853E28"/>
    <w:rsid w:val="0085417C"/>
    <w:rsid w:val="00854A47"/>
    <w:rsid w:val="008565DE"/>
    <w:rsid w:val="0086006E"/>
    <w:rsid w:val="008620AD"/>
    <w:rsid w:val="00862647"/>
    <w:rsid w:val="008631BE"/>
    <w:rsid w:val="00863F11"/>
    <w:rsid w:val="008646F7"/>
    <w:rsid w:val="00864B1F"/>
    <w:rsid w:val="00865AE4"/>
    <w:rsid w:val="00865D56"/>
    <w:rsid w:val="00871D2A"/>
    <w:rsid w:val="00877B24"/>
    <w:rsid w:val="00881AAB"/>
    <w:rsid w:val="00882ED2"/>
    <w:rsid w:val="008833D4"/>
    <w:rsid w:val="00883648"/>
    <w:rsid w:val="008837CA"/>
    <w:rsid w:val="00884F4F"/>
    <w:rsid w:val="00886605"/>
    <w:rsid w:val="00887634"/>
    <w:rsid w:val="00887664"/>
    <w:rsid w:val="00890E1B"/>
    <w:rsid w:val="008922BF"/>
    <w:rsid w:val="008923B8"/>
    <w:rsid w:val="0089333C"/>
    <w:rsid w:val="00893813"/>
    <w:rsid w:val="00893AA7"/>
    <w:rsid w:val="00894FAD"/>
    <w:rsid w:val="008950C5"/>
    <w:rsid w:val="008957CF"/>
    <w:rsid w:val="008961F4"/>
    <w:rsid w:val="0089712E"/>
    <w:rsid w:val="008A0ACA"/>
    <w:rsid w:val="008A10A4"/>
    <w:rsid w:val="008A179A"/>
    <w:rsid w:val="008A1E42"/>
    <w:rsid w:val="008A2FF4"/>
    <w:rsid w:val="008A31B9"/>
    <w:rsid w:val="008A5167"/>
    <w:rsid w:val="008B0084"/>
    <w:rsid w:val="008B07F2"/>
    <w:rsid w:val="008B1B3C"/>
    <w:rsid w:val="008B1D89"/>
    <w:rsid w:val="008B405A"/>
    <w:rsid w:val="008B6BA2"/>
    <w:rsid w:val="008B7611"/>
    <w:rsid w:val="008C04DC"/>
    <w:rsid w:val="008C11CB"/>
    <w:rsid w:val="008C28E4"/>
    <w:rsid w:val="008C3131"/>
    <w:rsid w:val="008C492A"/>
    <w:rsid w:val="008C4EBB"/>
    <w:rsid w:val="008C797D"/>
    <w:rsid w:val="008D00B8"/>
    <w:rsid w:val="008D02B0"/>
    <w:rsid w:val="008D2129"/>
    <w:rsid w:val="008D34AA"/>
    <w:rsid w:val="008D5BBE"/>
    <w:rsid w:val="008E0086"/>
    <w:rsid w:val="008E0263"/>
    <w:rsid w:val="008E02BA"/>
    <w:rsid w:val="008E081B"/>
    <w:rsid w:val="008E0D02"/>
    <w:rsid w:val="008E1EFD"/>
    <w:rsid w:val="008E2A31"/>
    <w:rsid w:val="008E2ACC"/>
    <w:rsid w:val="008E38F8"/>
    <w:rsid w:val="008E4425"/>
    <w:rsid w:val="008E470A"/>
    <w:rsid w:val="008E48BA"/>
    <w:rsid w:val="008E52AC"/>
    <w:rsid w:val="008F0B50"/>
    <w:rsid w:val="008F10CD"/>
    <w:rsid w:val="008F1271"/>
    <w:rsid w:val="008F1A29"/>
    <w:rsid w:val="008F24F6"/>
    <w:rsid w:val="008F2F71"/>
    <w:rsid w:val="008F55F1"/>
    <w:rsid w:val="008F5C87"/>
    <w:rsid w:val="008F6375"/>
    <w:rsid w:val="008F6A78"/>
    <w:rsid w:val="008F78F6"/>
    <w:rsid w:val="0090027C"/>
    <w:rsid w:val="00901314"/>
    <w:rsid w:val="00901977"/>
    <w:rsid w:val="00902589"/>
    <w:rsid w:val="00902DC8"/>
    <w:rsid w:val="009043CC"/>
    <w:rsid w:val="00905A9B"/>
    <w:rsid w:val="00906386"/>
    <w:rsid w:val="009073A9"/>
    <w:rsid w:val="009077C8"/>
    <w:rsid w:val="00910649"/>
    <w:rsid w:val="00912AE6"/>
    <w:rsid w:val="009135B2"/>
    <w:rsid w:val="00914F97"/>
    <w:rsid w:val="00916127"/>
    <w:rsid w:val="0091707D"/>
    <w:rsid w:val="009170AE"/>
    <w:rsid w:val="0092054B"/>
    <w:rsid w:val="0092112F"/>
    <w:rsid w:val="00921B45"/>
    <w:rsid w:val="00922CE9"/>
    <w:rsid w:val="00923A51"/>
    <w:rsid w:val="00924C64"/>
    <w:rsid w:val="00925D42"/>
    <w:rsid w:val="009302F2"/>
    <w:rsid w:val="00931911"/>
    <w:rsid w:val="0093216E"/>
    <w:rsid w:val="00932CDC"/>
    <w:rsid w:val="009377A3"/>
    <w:rsid w:val="009417BE"/>
    <w:rsid w:val="009429FC"/>
    <w:rsid w:val="00943370"/>
    <w:rsid w:val="00943570"/>
    <w:rsid w:val="00944B17"/>
    <w:rsid w:val="00950A2B"/>
    <w:rsid w:val="009513BB"/>
    <w:rsid w:val="00953819"/>
    <w:rsid w:val="0095460F"/>
    <w:rsid w:val="00955533"/>
    <w:rsid w:val="00960CCB"/>
    <w:rsid w:val="00961B4C"/>
    <w:rsid w:val="0096315F"/>
    <w:rsid w:val="00964751"/>
    <w:rsid w:val="009656FA"/>
    <w:rsid w:val="00965B0D"/>
    <w:rsid w:val="00965F1A"/>
    <w:rsid w:val="009669AE"/>
    <w:rsid w:val="00967EAD"/>
    <w:rsid w:val="009701ED"/>
    <w:rsid w:val="00970567"/>
    <w:rsid w:val="00970B73"/>
    <w:rsid w:val="009728F4"/>
    <w:rsid w:val="00974375"/>
    <w:rsid w:val="009764A2"/>
    <w:rsid w:val="009772F7"/>
    <w:rsid w:val="00977954"/>
    <w:rsid w:val="00980B37"/>
    <w:rsid w:val="00981147"/>
    <w:rsid w:val="009817D9"/>
    <w:rsid w:val="009820D1"/>
    <w:rsid w:val="00982120"/>
    <w:rsid w:val="00982FE4"/>
    <w:rsid w:val="009861BA"/>
    <w:rsid w:val="00991079"/>
    <w:rsid w:val="009920F5"/>
    <w:rsid w:val="00992B2A"/>
    <w:rsid w:val="00993BFB"/>
    <w:rsid w:val="00995ED6"/>
    <w:rsid w:val="009971CA"/>
    <w:rsid w:val="00997FE7"/>
    <w:rsid w:val="009A079B"/>
    <w:rsid w:val="009A145D"/>
    <w:rsid w:val="009A15F4"/>
    <w:rsid w:val="009A1B24"/>
    <w:rsid w:val="009A248A"/>
    <w:rsid w:val="009A2705"/>
    <w:rsid w:val="009A3535"/>
    <w:rsid w:val="009A40DF"/>
    <w:rsid w:val="009A63EB"/>
    <w:rsid w:val="009A685A"/>
    <w:rsid w:val="009B06FC"/>
    <w:rsid w:val="009B140D"/>
    <w:rsid w:val="009B3AD9"/>
    <w:rsid w:val="009B5021"/>
    <w:rsid w:val="009B571B"/>
    <w:rsid w:val="009B58DD"/>
    <w:rsid w:val="009B5EDE"/>
    <w:rsid w:val="009B745C"/>
    <w:rsid w:val="009B7BE5"/>
    <w:rsid w:val="009C035C"/>
    <w:rsid w:val="009C1241"/>
    <w:rsid w:val="009C17F3"/>
    <w:rsid w:val="009C24C1"/>
    <w:rsid w:val="009C2B53"/>
    <w:rsid w:val="009C3255"/>
    <w:rsid w:val="009C3870"/>
    <w:rsid w:val="009C56ED"/>
    <w:rsid w:val="009C56EF"/>
    <w:rsid w:val="009C59E8"/>
    <w:rsid w:val="009C5B11"/>
    <w:rsid w:val="009D108C"/>
    <w:rsid w:val="009D1132"/>
    <w:rsid w:val="009D2456"/>
    <w:rsid w:val="009D4ED5"/>
    <w:rsid w:val="009D62AD"/>
    <w:rsid w:val="009E10F0"/>
    <w:rsid w:val="009E205F"/>
    <w:rsid w:val="009E5E1F"/>
    <w:rsid w:val="009E66F1"/>
    <w:rsid w:val="009E6CC5"/>
    <w:rsid w:val="009E7327"/>
    <w:rsid w:val="009F1099"/>
    <w:rsid w:val="009F1455"/>
    <w:rsid w:val="009F55A7"/>
    <w:rsid w:val="009F7E58"/>
    <w:rsid w:val="009F7FF9"/>
    <w:rsid w:val="00A04624"/>
    <w:rsid w:val="00A069D6"/>
    <w:rsid w:val="00A076B8"/>
    <w:rsid w:val="00A07860"/>
    <w:rsid w:val="00A07C99"/>
    <w:rsid w:val="00A1093C"/>
    <w:rsid w:val="00A10B39"/>
    <w:rsid w:val="00A10B3A"/>
    <w:rsid w:val="00A118B1"/>
    <w:rsid w:val="00A11E16"/>
    <w:rsid w:val="00A11F85"/>
    <w:rsid w:val="00A13CA0"/>
    <w:rsid w:val="00A14C7F"/>
    <w:rsid w:val="00A14F89"/>
    <w:rsid w:val="00A15026"/>
    <w:rsid w:val="00A15506"/>
    <w:rsid w:val="00A1554F"/>
    <w:rsid w:val="00A16108"/>
    <w:rsid w:val="00A1746B"/>
    <w:rsid w:val="00A17F0E"/>
    <w:rsid w:val="00A20673"/>
    <w:rsid w:val="00A20ACE"/>
    <w:rsid w:val="00A20F2A"/>
    <w:rsid w:val="00A21A96"/>
    <w:rsid w:val="00A22D8D"/>
    <w:rsid w:val="00A23161"/>
    <w:rsid w:val="00A23532"/>
    <w:rsid w:val="00A2368B"/>
    <w:rsid w:val="00A23C65"/>
    <w:rsid w:val="00A264CC"/>
    <w:rsid w:val="00A26D53"/>
    <w:rsid w:val="00A27596"/>
    <w:rsid w:val="00A30E11"/>
    <w:rsid w:val="00A3108A"/>
    <w:rsid w:val="00A323FD"/>
    <w:rsid w:val="00A3270A"/>
    <w:rsid w:val="00A329E4"/>
    <w:rsid w:val="00A33720"/>
    <w:rsid w:val="00A33897"/>
    <w:rsid w:val="00A34098"/>
    <w:rsid w:val="00A36A88"/>
    <w:rsid w:val="00A37199"/>
    <w:rsid w:val="00A4074F"/>
    <w:rsid w:val="00A42316"/>
    <w:rsid w:val="00A43351"/>
    <w:rsid w:val="00A43B5A"/>
    <w:rsid w:val="00A45765"/>
    <w:rsid w:val="00A46801"/>
    <w:rsid w:val="00A476EA"/>
    <w:rsid w:val="00A50264"/>
    <w:rsid w:val="00A50EC4"/>
    <w:rsid w:val="00A51C20"/>
    <w:rsid w:val="00A51E92"/>
    <w:rsid w:val="00A53BEE"/>
    <w:rsid w:val="00A55257"/>
    <w:rsid w:val="00A55658"/>
    <w:rsid w:val="00A55E67"/>
    <w:rsid w:val="00A56127"/>
    <w:rsid w:val="00A5660C"/>
    <w:rsid w:val="00A57255"/>
    <w:rsid w:val="00A576EE"/>
    <w:rsid w:val="00A579E2"/>
    <w:rsid w:val="00A6039A"/>
    <w:rsid w:val="00A64E90"/>
    <w:rsid w:val="00A65FE7"/>
    <w:rsid w:val="00A6662E"/>
    <w:rsid w:val="00A6677E"/>
    <w:rsid w:val="00A67247"/>
    <w:rsid w:val="00A713A6"/>
    <w:rsid w:val="00A735EB"/>
    <w:rsid w:val="00A7505D"/>
    <w:rsid w:val="00A76790"/>
    <w:rsid w:val="00A774C3"/>
    <w:rsid w:val="00A8037C"/>
    <w:rsid w:val="00A815FE"/>
    <w:rsid w:val="00A82AA6"/>
    <w:rsid w:val="00A83052"/>
    <w:rsid w:val="00A83260"/>
    <w:rsid w:val="00A84B42"/>
    <w:rsid w:val="00A875BC"/>
    <w:rsid w:val="00A90145"/>
    <w:rsid w:val="00A90DA4"/>
    <w:rsid w:val="00A911F0"/>
    <w:rsid w:val="00A91EE9"/>
    <w:rsid w:val="00A920CA"/>
    <w:rsid w:val="00A921A2"/>
    <w:rsid w:val="00A9237C"/>
    <w:rsid w:val="00A94236"/>
    <w:rsid w:val="00A94378"/>
    <w:rsid w:val="00A94D70"/>
    <w:rsid w:val="00A95B1A"/>
    <w:rsid w:val="00A96167"/>
    <w:rsid w:val="00A96182"/>
    <w:rsid w:val="00A964ED"/>
    <w:rsid w:val="00AA0522"/>
    <w:rsid w:val="00AA091B"/>
    <w:rsid w:val="00AA1C05"/>
    <w:rsid w:val="00AA1E85"/>
    <w:rsid w:val="00AA1FBC"/>
    <w:rsid w:val="00AA35A2"/>
    <w:rsid w:val="00AA62DD"/>
    <w:rsid w:val="00AA76C9"/>
    <w:rsid w:val="00AA7FA4"/>
    <w:rsid w:val="00AB06E3"/>
    <w:rsid w:val="00AB28F8"/>
    <w:rsid w:val="00AB38E7"/>
    <w:rsid w:val="00AB3A32"/>
    <w:rsid w:val="00AB5569"/>
    <w:rsid w:val="00AB72D6"/>
    <w:rsid w:val="00AB7CEF"/>
    <w:rsid w:val="00AC090C"/>
    <w:rsid w:val="00AC14BC"/>
    <w:rsid w:val="00AC30DD"/>
    <w:rsid w:val="00AC3805"/>
    <w:rsid w:val="00AC45EC"/>
    <w:rsid w:val="00AC4678"/>
    <w:rsid w:val="00AC7A12"/>
    <w:rsid w:val="00AD0322"/>
    <w:rsid w:val="00AD23F7"/>
    <w:rsid w:val="00AD256E"/>
    <w:rsid w:val="00AD457F"/>
    <w:rsid w:val="00AD47F6"/>
    <w:rsid w:val="00AD492B"/>
    <w:rsid w:val="00AD6FB2"/>
    <w:rsid w:val="00AD7AEA"/>
    <w:rsid w:val="00AD7F4D"/>
    <w:rsid w:val="00AE0FCC"/>
    <w:rsid w:val="00AE160A"/>
    <w:rsid w:val="00AE1D84"/>
    <w:rsid w:val="00AE2119"/>
    <w:rsid w:val="00AE3AF5"/>
    <w:rsid w:val="00AE3B62"/>
    <w:rsid w:val="00AE4EEA"/>
    <w:rsid w:val="00AE6E52"/>
    <w:rsid w:val="00AF305D"/>
    <w:rsid w:val="00AF3073"/>
    <w:rsid w:val="00AF39F9"/>
    <w:rsid w:val="00AF3D4B"/>
    <w:rsid w:val="00AF4D58"/>
    <w:rsid w:val="00B0134A"/>
    <w:rsid w:val="00B01484"/>
    <w:rsid w:val="00B015D4"/>
    <w:rsid w:val="00B0539F"/>
    <w:rsid w:val="00B05433"/>
    <w:rsid w:val="00B06D36"/>
    <w:rsid w:val="00B074AD"/>
    <w:rsid w:val="00B075F0"/>
    <w:rsid w:val="00B07C52"/>
    <w:rsid w:val="00B10118"/>
    <w:rsid w:val="00B109DE"/>
    <w:rsid w:val="00B10BBF"/>
    <w:rsid w:val="00B10FFC"/>
    <w:rsid w:val="00B1178E"/>
    <w:rsid w:val="00B12FDB"/>
    <w:rsid w:val="00B140D2"/>
    <w:rsid w:val="00B1523B"/>
    <w:rsid w:val="00B15A12"/>
    <w:rsid w:val="00B15FEE"/>
    <w:rsid w:val="00B16587"/>
    <w:rsid w:val="00B168B8"/>
    <w:rsid w:val="00B172CF"/>
    <w:rsid w:val="00B17617"/>
    <w:rsid w:val="00B17B9E"/>
    <w:rsid w:val="00B21E34"/>
    <w:rsid w:val="00B24806"/>
    <w:rsid w:val="00B24C15"/>
    <w:rsid w:val="00B25100"/>
    <w:rsid w:val="00B25DE4"/>
    <w:rsid w:val="00B26C29"/>
    <w:rsid w:val="00B26F73"/>
    <w:rsid w:val="00B27289"/>
    <w:rsid w:val="00B31364"/>
    <w:rsid w:val="00B3183E"/>
    <w:rsid w:val="00B32756"/>
    <w:rsid w:val="00B32E81"/>
    <w:rsid w:val="00B335FC"/>
    <w:rsid w:val="00B33A0E"/>
    <w:rsid w:val="00B33CF8"/>
    <w:rsid w:val="00B36135"/>
    <w:rsid w:val="00B370B1"/>
    <w:rsid w:val="00B37918"/>
    <w:rsid w:val="00B40DE0"/>
    <w:rsid w:val="00B41CA7"/>
    <w:rsid w:val="00B42F26"/>
    <w:rsid w:val="00B44106"/>
    <w:rsid w:val="00B44BC8"/>
    <w:rsid w:val="00B44E8B"/>
    <w:rsid w:val="00B45083"/>
    <w:rsid w:val="00B45955"/>
    <w:rsid w:val="00B47ED9"/>
    <w:rsid w:val="00B5174F"/>
    <w:rsid w:val="00B52421"/>
    <w:rsid w:val="00B540AA"/>
    <w:rsid w:val="00B55EF4"/>
    <w:rsid w:val="00B56B2D"/>
    <w:rsid w:val="00B5779B"/>
    <w:rsid w:val="00B605C7"/>
    <w:rsid w:val="00B60682"/>
    <w:rsid w:val="00B60ADD"/>
    <w:rsid w:val="00B61234"/>
    <w:rsid w:val="00B62C7E"/>
    <w:rsid w:val="00B63365"/>
    <w:rsid w:val="00B64828"/>
    <w:rsid w:val="00B64F13"/>
    <w:rsid w:val="00B668AB"/>
    <w:rsid w:val="00B66E13"/>
    <w:rsid w:val="00B712D4"/>
    <w:rsid w:val="00B749B0"/>
    <w:rsid w:val="00B74E14"/>
    <w:rsid w:val="00B75CAC"/>
    <w:rsid w:val="00B7626E"/>
    <w:rsid w:val="00B769E7"/>
    <w:rsid w:val="00B775A9"/>
    <w:rsid w:val="00B77CE0"/>
    <w:rsid w:val="00B820E2"/>
    <w:rsid w:val="00B840AC"/>
    <w:rsid w:val="00B861A1"/>
    <w:rsid w:val="00B8638E"/>
    <w:rsid w:val="00B868C7"/>
    <w:rsid w:val="00B86963"/>
    <w:rsid w:val="00B9123B"/>
    <w:rsid w:val="00B91C46"/>
    <w:rsid w:val="00B91D10"/>
    <w:rsid w:val="00B91D1E"/>
    <w:rsid w:val="00B93507"/>
    <w:rsid w:val="00B95D6D"/>
    <w:rsid w:val="00B96982"/>
    <w:rsid w:val="00B9775A"/>
    <w:rsid w:val="00BA0137"/>
    <w:rsid w:val="00BA1FC8"/>
    <w:rsid w:val="00BA2783"/>
    <w:rsid w:val="00BA34E3"/>
    <w:rsid w:val="00BA5B63"/>
    <w:rsid w:val="00BA70CB"/>
    <w:rsid w:val="00BA73B1"/>
    <w:rsid w:val="00BB0B94"/>
    <w:rsid w:val="00BB17AB"/>
    <w:rsid w:val="00BB2154"/>
    <w:rsid w:val="00BB5A67"/>
    <w:rsid w:val="00BB64F2"/>
    <w:rsid w:val="00BB7242"/>
    <w:rsid w:val="00BB7392"/>
    <w:rsid w:val="00BB796B"/>
    <w:rsid w:val="00BC1031"/>
    <w:rsid w:val="00BC1205"/>
    <w:rsid w:val="00BC1418"/>
    <w:rsid w:val="00BC1DE2"/>
    <w:rsid w:val="00BC1FAF"/>
    <w:rsid w:val="00BC22A0"/>
    <w:rsid w:val="00BC272E"/>
    <w:rsid w:val="00BC4189"/>
    <w:rsid w:val="00BC5182"/>
    <w:rsid w:val="00BC542B"/>
    <w:rsid w:val="00BC7E58"/>
    <w:rsid w:val="00BC7FEE"/>
    <w:rsid w:val="00BD0163"/>
    <w:rsid w:val="00BD0AB5"/>
    <w:rsid w:val="00BD0C30"/>
    <w:rsid w:val="00BD26D1"/>
    <w:rsid w:val="00BD7A62"/>
    <w:rsid w:val="00BD7B70"/>
    <w:rsid w:val="00BE0DDC"/>
    <w:rsid w:val="00BE0ECA"/>
    <w:rsid w:val="00BE0EDB"/>
    <w:rsid w:val="00BE1C79"/>
    <w:rsid w:val="00BE266B"/>
    <w:rsid w:val="00BE2DFE"/>
    <w:rsid w:val="00BE301E"/>
    <w:rsid w:val="00BE51AE"/>
    <w:rsid w:val="00BE64A4"/>
    <w:rsid w:val="00BF01BF"/>
    <w:rsid w:val="00BF0D0F"/>
    <w:rsid w:val="00BF280B"/>
    <w:rsid w:val="00BF48FC"/>
    <w:rsid w:val="00BF5B55"/>
    <w:rsid w:val="00BF5D3B"/>
    <w:rsid w:val="00BF7388"/>
    <w:rsid w:val="00BF764F"/>
    <w:rsid w:val="00BF795A"/>
    <w:rsid w:val="00C004BA"/>
    <w:rsid w:val="00C01E9C"/>
    <w:rsid w:val="00C035F8"/>
    <w:rsid w:val="00C03C63"/>
    <w:rsid w:val="00C04CED"/>
    <w:rsid w:val="00C04DAB"/>
    <w:rsid w:val="00C07EEC"/>
    <w:rsid w:val="00C10028"/>
    <w:rsid w:val="00C10453"/>
    <w:rsid w:val="00C106CC"/>
    <w:rsid w:val="00C14966"/>
    <w:rsid w:val="00C14DC6"/>
    <w:rsid w:val="00C15FC6"/>
    <w:rsid w:val="00C16463"/>
    <w:rsid w:val="00C2029E"/>
    <w:rsid w:val="00C20AA4"/>
    <w:rsid w:val="00C20D87"/>
    <w:rsid w:val="00C20FE8"/>
    <w:rsid w:val="00C21DC1"/>
    <w:rsid w:val="00C22094"/>
    <w:rsid w:val="00C226E0"/>
    <w:rsid w:val="00C22804"/>
    <w:rsid w:val="00C2520E"/>
    <w:rsid w:val="00C25B33"/>
    <w:rsid w:val="00C25DE5"/>
    <w:rsid w:val="00C2630C"/>
    <w:rsid w:val="00C26F0C"/>
    <w:rsid w:val="00C276CB"/>
    <w:rsid w:val="00C30EA1"/>
    <w:rsid w:val="00C30FCD"/>
    <w:rsid w:val="00C3145E"/>
    <w:rsid w:val="00C3318E"/>
    <w:rsid w:val="00C34AC0"/>
    <w:rsid w:val="00C34B00"/>
    <w:rsid w:val="00C351ED"/>
    <w:rsid w:val="00C359C8"/>
    <w:rsid w:val="00C36375"/>
    <w:rsid w:val="00C36F52"/>
    <w:rsid w:val="00C4033C"/>
    <w:rsid w:val="00C4142C"/>
    <w:rsid w:val="00C416E6"/>
    <w:rsid w:val="00C42D66"/>
    <w:rsid w:val="00C44593"/>
    <w:rsid w:val="00C45A31"/>
    <w:rsid w:val="00C473BA"/>
    <w:rsid w:val="00C5021E"/>
    <w:rsid w:val="00C50E5F"/>
    <w:rsid w:val="00C52CE7"/>
    <w:rsid w:val="00C53EFC"/>
    <w:rsid w:val="00C54510"/>
    <w:rsid w:val="00C55C14"/>
    <w:rsid w:val="00C56289"/>
    <w:rsid w:val="00C57FFB"/>
    <w:rsid w:val="00C607D5"/>
    <w:rsid w:val="00C624DB"/>
    <w:rsid w:val="00C62916"/>
    <w:rsid w:val="00C6346F"/>
    <w:rsid w:val="00C63F45"/>
    <w:rsid w:val="00C6572D"/>
    <w:rsid w:val="00C66CD6"/>
    <w:rsid w:val="00C677E5"/>
    <w:rsid w:val="00C67F91"/>
    <w:rsid w:val="00C70C96"/>
    <w:rsid w:val="00C73404"/>
    <w:rsid w:val="00C740E4"/>
    <w:rsid w:val="00C7493A"/>
    <w:rsid w:val="00C7577C"/>
    <w:rsid w:val="00C75AB5"/>
    <w:rsid w:val="00C802DC"/>
    <w:rsid w:val="00C81719"/>
    <w:rsid w:val="00C81872"/>
    <w:rsid w:val="00C818C1"/>
    <w:rsid w:val="00C81972"/>
    <w:rsid w:val="00C8320A"/>
    <w:rsid w:val="00C834DB"/>
    <w:rsid w:val="00C83D34"/>
    <w:rsid w:val="00C83DE7"/>
    <w:rsid w:val="00C8414B"/>
    <w:rsid w:val="00C84648"/>
    <w:rsid w:val="00C87A9A"/>
    <w:rsid w:val="00C87D93"/>
    <w:rsid w:val="00C9137C"/>
    <w:rsid w:val="00C91F31"/>
    <w:rsid w:val="00C92001"/>
    <w:rsid w:val="00C95410"/>
    <w:rsid w:val="00C95790"/>
    <w:rsid w:val="00C95E52"/>
    <w:rsid w:val="00CA031B"/>
    <w:rsid w:val="00CA130D"/>
    <w:rsid w:val="00CA13F3"/>
    <w:rsid w:val="00CA148E"/>
    <w:rsid w:val="00CA19F6"/>
    <w:rsid w:val="00CA2069"/>
    <w:rsid w:val="00CA3D38"/>
    <w:rsid w:val="00CA564C"/>
    <w:rsid w:val="00CB1E4B"/>
    <w:rsid w:val="00CB43DD"/>
    <w:rsid w:val="00CB65E4"/>
    <w:rsid w:val="00CB6BA2"/>
    <w:rsid w:val="00CB7737"/>
    <w:rsid w:val="00CC04DF"/>
    <w:rsid w:val="00CC06FA"/>
    <w:rsid w:val="00CC0861"/>
    <w:rsid w:val="00CC15A0"/>
    <w:rsid w:val="00CC1A78"/>
    <w:rsid w:val="00CC27DE"/>
    <w:rsid w:val="00CC31D3"/>
    <w:rsid w:val="00CC4AE2"/>
    <w:rsid w:val="00CC4D8B"/>
    <w:rsid w:val="00CC5294"/>
    <w:rsid w:val="00CC637B"/>
    <w:rsid w:val="00CD053F"/>
    <w:rsid w:val="00CD316A"/>
    <w:rsid w:val="00CD3981"/>
    <w:rsid w:val="00CE0F2A"/>
    <w:rsid w:val="00CE2BCD"/>
    <w:rsid w:val="00CE4553"/>
    <w:rsid w:val="00CE5D71"/>
    <w:rsid w:val="00CE69EA"/>
    <w:rsid w:val="00CE6EEB"/>
    <w:rsid w:val="00CF105B"/>
    <w:rsid w:val="00CF4712"/>
    <w:rsid w:val="00CF5AC2"/>
    <w:rsid w:val="00CF6C97"/>
    <w:rsid w:val="00CF6F8B"/>
    <w:rsid w:val="00CF7D9A"/>
    <w:rsid w:val="00D01BAB"/>
    <w:rsid w:val="00D01ED1"/>
    <w:rsid w:val="00D0348B"/>
    <w:rsid w:val="00D03E06"/>
    <w:rsid w:val="00D03EDC"/>
    <w:rsid w:val="00D0425A"/>
    <w:rsid w:val="00D043F3"/>
    <w:rsid w:val="00D04C93"/>
    <w:rsid w:val="00D0628A"/>
    <w:rsid w:val="00D0794E"/>
    <w:rsid w:val="00D1165F"/>
    <w:rsid w:val="00D11D6D"/>
    <w:rsid w:val="00D145D6"/>
    <w:rsid w:val="00D152E0"/>
    <w:rsid w:val="00D16E75"/>
    <w:rsid w:val="00D17F33"/>
    <w:rsid w:val="00D17F5E"/>
    <w:rsid w:val="00D20B77"/>
    <w:rsid w:val="00D23415"/>
    <w:rsid w:val="00D24053"/>
    <w:rsid w:val="00D24733"/>
    <w:rsid w:val="00D25655"/>
    <w:rsid w:val="00D27295"/>
    <w:rsid w:val="00D31A3A"/>
    <w:rsid w:val="00D37436"/>
    <w:rsid w:val="00D40711"/>
    <w:rsid w:val="00D408BD"/>
    <w:rsid w:val="00D40EF8"/>
    <w:rsid w:val="00D410E3"/>
    <w:rsid w:val="00D4302E"/>
    <w:rsid w:val="00D441BC"/>
    <w:rsid w:val="00D4503C"/>
    <w:rsid w:val="00D462C5"/>
    <w:rsid w:val="00D47EFB"/>
    <w:rsid w:val="00D50007"/>
    <w:rsid w:val="00D50D66"/>
    <w:rsid w:val="00D546EB"/>
    <w:rsid w:val="00D5561B"/>
    <w:rsid w:val="00D570DC"/>
    <w:rsid w:val="00D57AD6"/>
    <w:rsid w:val="00D57E12"/>
    <w:rsid w:val="00D627EF"/>
    <w:rsid w:val="00D64D0F"/>
    <w:rsid w:val="00D655AE"/>
    <w:rsid w:val="00D65615"/>
    <w:rsid w:val="00D657F6"/>
    <w:rsid w:val="00D65EF8"/>
    <w:rsid w:val="00D6604B"/>
    <w:rsid w:val="00D701B3"/>
    <w:rsid w:val="00D716AB"/>
    <w:rsid w:val="00D716B1"/>
    <w:rsid w:val="00D72496"/>
    <w:rsid w:val="00D725F6"/>
    <w:rsid w:val="00D739E5"/>
    <w:rsid w:val="00D761F6"/>
    <w:rsid w:val="00D81457"/>
    <w:rsid w:val="00D8168C"/>
    <w:rsid w:val="00D82019"/>
    <w:rsid w:val="00D8224E"/>
    <w:rsid w:val="00D82E21"/>
    <w:rsid w:val="00D82F60"/>
    <w:rsid w:val="00D86B66"/>
    <w:rsid w:val="00D86D89"/>
    <w:rsid w:val="00D86E35"/>
    <w:rsid w:val="00D9473E"/>
    <w:rsid w:val="00DA2152"/>
    <w:rsid w:val="00DA2493"/>
    <w:rsid w:val="00DA4B3E"/>
    <w:rsid w:val="00DA5BD9"/>
    <w:rsid w:val="00DA621C"/>
    <w:rsid w:val="00DA66A6"/>
    <w:rsid w:val="00DA7651"/>
    <w:rsid w:val="00DB03D4"/>
    <w:rsid w:val="00DB0E3C"/>
    <w:rsid w:val="00DB52FB"/>
    <w:rsid w:val="00DB5544"/>
    <w:rsid w:val="00DB5694"/>
    <w:rsid w:val="00DB6D09"/>
    <w:rsid w:val="00DC0371"/>
    <w:rsid w:val="00DC0A07"/>
    <w:rsid w:val="00DC1632"/>
    <w:rsid w:val="00DC2E40"/>
    <w:rsid w:val="00DC331E"/>
    <w:rsid w:val="00DC3F6D"/>
    <w:rsid w:val="00DC57B1"/>
    <w:rsid w:val="00DD08EB"/>
    <w:rsid w:val="00DD0E0A"/>
    <w:rsid w:val="00DD1BA7"/>
    <w:rsid w:val="00DD26B3"/>
    <w:rsid w:val="00DD2BC5"/>
    <w:rsid w:val="00DD389A"/>
    <w:rsid w:val="00DD770D"/>
    <w:rsid w:val="00DE1805"/>
    <w:rsid w:val="00DE217D"/>
    <w:rsid w:val="00DE26A5"/>
    <w:rsid w:val="00DE34C9"/>
    <w:rsid w:val="00DE3FE2"/>
    <w:rsid w:val="00DE53BA"/>
    <w:rsid w:val="00DE5CC1"/>
    <w:rsid w:val="00DE6051"/>
    <w:rsid w:val="00DE76B7"/>
    <w:rsid w:val="00DF0042"/>
    <w:rsid w:val="00DF0314"/>
    <w:rsid w:val="00DF2032"/>
    <w:rsid w:val="00DF3E54"/>
    <w:rsid w:val="00DF3F76"/>
    <w:rsid w:val="00DF4518"/>
    <w:rsid w:val="00DF4E74"/>
    <w:rsid w:val="00DF5246"/>
    <w:rsid w:val="00E00849"/>
    <w:rsid w:val="00E02189"/>
    <w:rsid w:val="00E02D06"/>
    <w:rsid w:val="00E04B40"/>
    <w:rsid w:val="00E06112"/>
    <w:rsid w:val="00E06BAD"/>
    <w:rsid w:val="00E10194"/>
    <w:rsid w:val="00E10926"/>
    <w:rsid w:val="00E117C1"/>
    <w:rsid w:val="00E11A99"/>
    <w:rsid w:val="00E125F9"/>
    <w:rsid w:val="00E13E6E"/>
    <w:rsid w:val="00E16657"/>
    <w:rsid w:val="00E16E52"/>
    <w:rsid w:val="00E22390"/>
    <w:rsid w:val="00E22B5B"/>
    <w:rsid w:val="00E237F7"/>
    <w:rsid w:val="00E24200"/>
    <w:rsid w:val="00E2470D"/>
    <w:rsid w:val="00E24E88"/>
    <w:rsid w:val="00E26EC6"/>
    <w:rsid w:val="00E31AE6"/>
    <w:rsid w:val="00E31C69"/>
    <w:rsid w:val="00E32183"/>
    <w:rsid w:val="00E33252"/>
    <w:rsid w:val="00E36CD4"/>
    <w:rsid w:val="00E3762D"/>
    <w:rsid w:val="00E37CBC"/>
    <w:rsid w:val="00E40225"/>
    <w:rsid w:val="00E402EE"/>
    <w:rsid w:val="00E440F8"/>
    <w:rsid w:val="00E44169"/>
    <w:rsid w:val="00E44A1C"/>
    <w:rsid w:val="00E4622F"/>
    <w:rsid w:val="00E51759"/>
    <w:rsid w:val="00E54BC9"/>
    <w:rsid w:val="00E55A40"/>
    <w:rsid w:val="00E579ED"/>
    <w:rsid w:val="00E61B67"/>
    <w:rsid w:val="00E624AA"/>
    <w:rsid w:val="00E65D10"/>
    <w:rsid w:val="00E67B6A"/>
    <w:rsid w:val="00E707C7"/>
    <w:rsid w:val="00E70B7B"/>
    <w:rsid w:val="00E7391D"/>
    <w:rsid w:val="00E73BE3"/>
    <w:rsid w:val="00E74ED8"/>
    <w:rsid w:val="00E75016"/>
    <w:rsid w:val="00E76D3A"/>
    <w:rsid w:val="00E76F5D"/>
    <w:rsid w:val="00E777D5"/>
    <w:rsid w:val="00E80543"/>
    <w:rsid w:val="00E80922"/>
    <w:rsid w:val="00E80ECF"/>
    <w:rsid w:val="00E844FA"/>
    <w:rsid w:val="00E854B6"/>
    <w:rsid w:val="00E86C40"/>
    <w:rsid w:val="00E87B7C"/>
    <w:rsid w:val="00E90501"/>
    <w:rsid w:val="00E90E1C"/>
    <w:rsid w:val="00E911A5"/>
    <w:rsid w:val="00E92533"/>
    <w:rsid w:val="00E9352C"/>
    <w:rsid w:val="00E94663"/>
    <w:rsid w:val="00E94748"/>
    <w:rsid w:val="00EA0024"/>
    <w:rsid w:val="00EA01CB"/>
    <w:rsid w:val="00EA1B88"/>
    <w:rsid w:val="00EA3130"/>
    <w:rsid w:val="00EA3821"/>
    <w:rsid w:val="00EA3D98"/>
    <w:rsid w:val="00EA4D09"/>
    <w:rsid w:val="00EA6C0E"/>
    <w:rsid w:val="00EA7D15"/>
    <w:rsid w:val="00EA7E53"/>
    <w:rsid w:val="00EB1D07"/>
    <w:rsid w:val="00EB22C7"/>
    <w:rsid w:val="00EB6857"/>
    <w:rsid w:val="00EB726B"/>
    <w:rsid w:val="00EB743C"/>
    <w:rsid w:val="00EC0261"/>
    <w:rsid w:val="00EC03B0"/>
    <w:rsid w:val="00EC5DD5"/>
    <w:rsid w:val="00EC7581"/>
    <w:rsid w:val="00ED1495"/>
    <w:rsid w:val="00ED2382"/>
    <w:rsid w:val="00ED2F1B"/>
    <w:rsid w:val="00ED450B"/>
    <w:rsid w:val="00ED5421"/>
    <w:rsid w:val="00ED5AE9"/>
    <w:rsid w:val="00ED607F"/>
    <w:rsid w:val="00EE11D1"/>
    <w:rsid w:val="00EE1C02"/>
    <w:rsid w:val="00EE1DB7"/>
    <w:rsid w:val="00EE421A"/>
    <w:rsid w:val="00EE4686"/>
    <w:rsid w:val="00EE4884"/>
    <w:rsid w:val="00EE51BD"/>
    <w:rsid w:val="00EE5B4C"/>
    <w:rsid w:val="00EF21EE"/>
    <w:rsid w:val="00EF27AC"/>
    <w:rsid w:val="00EF2A96"/>
    <w:rsid w:val="00EF4A63"/>
    <w:rsid w:val="00EF6941"/>
    <w:rsid w:val="00F007FA"/>
    <w:rsid w:val="00F02183"/>
    <w:rsid w:val="00F03C0B"/>
    <w:rsid w:val="00F04921"/>
    <w:rsid w:val="00F06DE2"/>
    <w:rsid w:val="00F135C7"/>
    <w:rsid w:val="00F14EDF"/>
    <w:rsid w:val="00F14FA6"/>
    <w:rsid w:val="00F1647E"/>
    <w:rsid w:val="00F169C1"/>
    <w:rsid w:val="00F172C5"/>
    <w:rsid w:val="00F203A9"/>
    <w:rsid w:val="00F20AC4"/>
    <w:rsid w:val="00F20B33"/>
    <w:rsid w:val="00F21E60"/>
    <w:rsid w:val="00F24692"/>
    <w:rsid w:val="00F24C59"/>
    <w:rsid w:val="00F261DB"/>
    <w:rsid w:val="00F27D53"/>
    <w:rsid w:val="00F3126D"/>
    <w:rsid w:val="00F31BC6"/>
    <w:rsid w:val="00F34C1F"/>
    <w:rsid w:val="00F35D46"/>
    <w:rsid w:val="00F376EA"/>
    <w:rsid w:val="00F403BD"/>
    <w:rsid w:val="00F40864"/>
    <w:rsid w:val="00F40995"/>
    <w:rsid w:val="00F40CA9"/>
    <w:rsid w:val="00F4247B"/>
    <w:rsid w:val="00F46AB7"/>
    <w:rsid w:val="00F521EB"/>
    <w:rsid w:val="00F52483"/>
    <w:rsid w:val="00F52B35"/>
    <w:rsid w:val="00F551C1"/>
    <w:rsid w:val="00F55E14"/>
    <w:rsid w:val="00F55FE0"/>
    <w:rsid w:val="00F576D4"/>
    <w:rsid w:val="00F57E40"/>
    <w:rsid w:val="00F61456"/>
    <w:rsid w:val="00F61DAD"/>
    <w:rsid w:val="00F6567D"/>
    <w:rsid w:val="00F65B4B"/>
    <w:rsid w:val="00F65F58"/>
    <w:rsid w:val="00F66C1A"/>
    <w:rsid w:val="00F67A96"/>
    <w:rsid w:val="00F70063"/>
    <w:rsid w:val="00F70C87"/>
    <w:rsid w:val="00F71327"/>
    <w:rsid w:val="00F719A7"/>
    <w:rsid w:val="00F728F8"/>
    <w:rsid w:val="00F73F60"/>
    <w:rsid w:val="00F75387"/>
    <w:rsid w:val="00F75D81"/>
    <w:rsid w:val="00F81CAA"/>
    <w:rsid w:val="00F837FA"/>
    <w:rsid w:val="00F855AA"/>
    <w:rsid w:val="00F85612"/>
    <w:rsid w:val="00F857C2"/>
    <w:rsid w:val="00F858DF"/>
    <w:rsid w:val="00F85F4C"/>
    <w:rsid w:val="00F87101"/>
    <w:rsid w:val="00F877CA"/>
    <w:rsid w:val="00F90070"/>
    <w:rsid w:val="00F909E3"/>
    <w:rsid w:val="00F91311"/>
    <w:rsid w:val="00F91655"/>
    <w:rsid w:val="00F93248"/>
    <w:rsid w:val="00F93C56"/>
    <w:rsid w:val="00F951BF"/>
    <w:rsid w:val="00F95BE1"/>
    <w:rsid w:val="00FA44B0"/>
    <w:rsid w:val="00FA61A9"/>
    <w:rsid w:val="00FB03FC"/>
    <w:rsid w:val="00FB0BC7"/>
    <w:rsid w:val="00FB13E4"/>
    <w:rsid w:val="00FB24EA"/>
    <w:rsid w:val="00FB2827"/>
    <w:rsid w:val="00FB2958"/>
    <w:rsid w:val="00FB2E41"/>
    <w:rsid w:val="00FB3CC1"/>
    <w:rsid w:val="00FB48AA"/>
    <w:rsid w:val="00FB4B0A"/>
    <w:rsid w:val="00FB595A"/>
    <w:rsid w:val="00FB5A5D"/>
    <w:rsid w:val="00FB5FA4"/>
    <w:rsid w:val="00FC213D"/>
    <w:rsid w:val="00FC275C"/>
    <w:rsid w:val="00FC4035"/>
    <w:rsid w:val="00FC69D3"/>
    <w:rsid w:val="00FC6F58"/>
    <w:rsid w:val="00FD36E6"/>
    <w:rsid w:val="00FD45F5"/>
    <w:rsid w:val="00FD4783"/>
    <w:rsid w:val="00FD4C3B"/>
    <w:rsid w:val="00FD4DF9"/>
    <w:rsid w:val="00FD50FF"/>
    <w:rsid w:val="00FD6C1B"/>
    <w:rsid w:val="00FE0E61"/>
    <w:rsid w:val="00FE266B"/>
    <w:rsid w:val="00FE4C5A"/>
    <w:rsid w:val="00FE52F1"/>
    <w:rsid w:val="00FE710B"/>
    <w:rsid w:val="00FE7DBB"/>
    <w:rsid w:val="00FF014A"/>
    <w:rsid w:val="00FF03BD"/>
    <w:rsid w:val="00FF3164"/>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914A9"/>
  <w15:docId w15:val="{07C968BF-FA2E-49EE-ABF6-39B4D7A9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94"/>
    <w:rPr>
      <w:noProof/>
      <w:sz w:val="28"/>
      <w:szCs w:val="28"/>
      <w:lang w:val="vi-VN" w:eastAsia="en-GB"/>
    </w:rPr>
  </w:style>
  <w:style w:type="paragraph" w:styleId="Heading1">
    <w:name w:val="heading 1"/>
    <w:basedOn w:val="Normal"/>
    <w:next w:val="Normal"/>
    <w:qFormat/>
    <w:rsid w:val="00FA61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61A9"/>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627A34"/>
    <w:pPr>
      <w:tabs>
        <w:tab w:val="left" w:pos="340"/>
      </w:tabs>
      <w:jc w:val="center"/>
    </w:pPr>
    <w:rPr>
      <w:b/>
      <w:szCs w:val="24"/>
      <w:lang w:val="en-US" w:eastAsia="en-US"/>
    </w:rPr>
  </w:style>
  <w:style w:type="paragraph" w:customStyle="1" w:styleId="A2">
    <w:name w:val="A2"/>
    <w:basedOn w:val="Normal"/>
    <w:autoRedefine/>
    <w:rsid w:val="007D441D"/>
    <w:pPr>
      <w:jc w:val="both"/>
    </w:pPr>
    <w:rPr>
      <w:b/>
      <w:szCs w:val="24"/>
      <w:lang w:val="en-US" w:eastAsia="en-US"/>
    </w:rPr>
  </w:style>
  <w:style w:type="paragraph" w:customStyle="1" w:styleId="A3">
    <w:name w:val="A3"/>
    <w:basedOn w:val="Normal"/>
    <w:autoRedefine/>
    <w:rsid w:val="007D441D"/>
    <w:pPr>
      <w:pBdr>
        <w:bottom w:val="single" w:sz="4" w:space="1" w:color="auto"/>
      </w:pBdr>
      <w:tabs>
        <w:tab w:val="left" w:pos="340"/>
      </w:tabs>
      <w:spacing w:after="120"/>
      <w:jc w:val="both"/>
    </w:pPr>
    <w:rPr>
      <w:b/>
      <w:sz w:val="24"/>
      <w:szCs w:val="24"/>
      <w:lang w:val="en-US" w:eastAsia="en-US"/>
    </w:rPr>
  </w:style>
  <w:style w:type="paragraph" w:customStyle="1" w:styleId="CAP1">
    <w:name w:val="CAP1"/>
    <w:basedOn w:val="Normal"/>
    <w:autoRedefine/>
    <w:rsid w:val="007D147D"/>
    <w:pPr>
      <w:jc w:val="center"/>
    </w:pPr>
    <w:rPr>
      <w:b/>
      <w:bCs/>
      <w:lang w:val="en-US" w:eastAsia="en-US"/>
    </w:rPr>
  </w:style>
  <w:style w:type="paragraph" w:customStyle="1" w:styleId="CAP2">
    <w:name w:val="CAP2"/>
    <w:basedOn w:val="Normal"/>
    <w:autoRedefine/>
    <w:rsid w:val="007D147D"/>
    <w:pPr>
      <w:jc w:val="center"/>
    </w:pPr>
    <w:rPr>
      <w:b/>
      <w:bCs/>
      <w:sz w:val="26"/>
      <w:szCs w:val="26"/>
      <w:lang w:val="en-US" w:eastAsia="en-US"/>
    </w:rPr>
  </w:style>
  <w:style w:type="paragraph" w:customStyle="1" w:styleId="CAP3">
    <w:name w:val="CAP3"/>
    <w:basedOn w:val="Normal"/>
    <w:autoRedefine/>
    <w:rsid w:val="007D147D"/>
    <w:pPr>
      <w:tabs>
        <w:tab w:val="left" w:pos="0"/>
      </w:tabs>
      <w:spacing w:before="240" w:after="120"/>
      <w:jc w:val="both"/>
    </w:pPr>
    <w:rPr>
      <w:b/>
      <w:bCs/>
      <w:lang w:val="en-US" w:eastAsia="en-US"/>
    </w:rPr>
  </w:style>
  <w:style w:type="paragraph" w:customStyle="1" w:styleId="CAP4">
    <w:name w:val="CAP4"/>
    <w:basedOn w:val="NormalWeb"/>
    <w:autoRedefine/>
    <w:rsid w:val="00531C09"/>
    <w:pPr>
      <w:spacing w:before="120" w:line="288" w:lineRule="auto"/>
      <w:ind w:firstLine="539"/>
      <w:jc w:val="both"/>
    </w:pPr>
    <w:rPr>
      <w:b/>
      <w:lang w:val="en-US"/>
    </w:rPr>
  </w:style>
  <w:style w:type="paragraph" w:styleId="NormalWeb">
    <w:name w:val="Normal (Web)"/>
    <w:basedOn w:val="Normal"/>
    <w:link w:val="NormalWebChar"/>
    <w:uiPriority w:val="99"/>
    <w:rsid w:val="00531C09"/>
    <w:rPr>
      <w:sz w:val="24"/>
      <w:szCs w:val="24"/>
    </w:rPr>
  </w:style>
  <w:style w:type="paragraph" w:customStyle="1" w:styleId="CAP5">
    <w:name w:val="CAP5"/>
    <w:basedOn w:val="Normal"/>
    <w:autoRedefine/>
    <w:rsid w:val="00531C09"/>
    <w:pPr>
      <w:spacing w:before="60" w:after="60"/>
    </w:pPr>
    <w:rPr>
      <w:b/>
      <w:sz w:val="24"/>
      <w:szCs w:val="24"/>
      <w:lang w:val="en-US" w:eastAsia="en-US"/>
    </w:rPr>
  </w:style>
  <w:style w:type="paragraph" w:customStyle="1" w:styleId="PL1">
    <w:name w:val="PL1"/>
    <w:basedOn w:val="CAP3"/>
    <w:autoRedefine/>
    <w:rsid w:val="007D147D"/>
    <w:pPr>
      <w:spacing w:before="0" w:after="0"/>
      <w:jc w:val="center"/>
    </w:pPr>
  </w:style>
  <w:style w:type="paragraph" w:customStyle="1" w:styleId="PL2">
    <w:name w:val="PL2"/>
    <w:basedOn w:val="CAP3"/>
    <w:autoRedefine/>
    <w:rsid w:val="007D147D"/>
    <w:pPr>
      <w:spacing w:before="0" w:after="0"/>
      <w:jc w:val="left"/>
    </w:pPr>
  </w:style>
  <w:style w:type="paragraph" w:customStyle="1" w:styleId="PL3">
    <w:name w:val="PL3"/>
    <w:basedOn w:val="A3"/>
    <w:autoRedefine/>
    <w:rsid w:val="007D147D"/>
  </w:style>
  <w:style w:type="paragraph" w:customStyle="1" w:styleId="QT1">
    <w:name w:val="QT1"/>
    <w:basedOn w:val="CAP4"/>
    <w:autoRedefine/>
    <w:rsid w:val="00F55E14"/>
    <w:pPr>
      <w:spacing w:before="240"/>
      <w:ind w:firstLine="720"/>
    </w:pPr>
    <w:rPr>
      <w:sz w:val="28"/>
      <w:szCs w:val="26"/>
    </w:rPr>
  </w:style>
  <w:style w:type="paragraph" w:customStyle="1" w:styleId="QT2">
    <w:name w:val="QT2"/>
    <w:basedOn w:val="CAP2"/>
    <w:autoRedefine/>
    <w:rsid w:val="008620AD"/>
    <w:pPr>
      <w:spacing w:before="120" w:after="120"/>
      <w:ind w:firstLine="482"/>
    </w:pPr>
    <w:rPr>
      <w:sz w:val="24"/>
    </w:rPr>
  </w:style>
  <w:style w:type="paragraph" w:customStyle="1" w:styleId="QT3">
    <w:name w:val="QT3"/>
    <w:basedOn w:val="CAP5"/>
    <w:autoRedefine/>
    <w:rsid w:val="00F55E14"/>
  </w:style>
  <w:style w:type="paragraph" w:customStyle="1" w:styleId="DB2">
    <w:name w:val="DB2"/>
    <w:basedOn w:val="Normal"/>
    <w:autoRedefine/>
    <w:rsid w:val="00E80543"/>
    <w:pPr>
      <w:widowControl w:val="0"/>
      <w:spacing w:before="600" w:after="40"/>
    </w:pPr>
    <w:rPr>
      <w:rFonts w:cs="Arial"/>
      <w:b/>
      <w:sz w:val="24"/>
      <w:szCs w:val="24"/>
      <w:lang w:val="en-US" w:eastAsia="en-US"/>
    </w:rPr>
  </w:style>
  <w:style w:type="paragraph" w:customStyle="1" w:styleId="DB1">
    <w:name w:val="DB1"/>
    <w:basedOn w:val="CAP1"/>
    <w:autoRedefine/>
    <w:rsid w:val="00A33720"/>
    <w:pPr>
      <w:widowControl w:val="0"/>
      <w:pBdr>
        <w:top w:val="single" w:sz="4" w:space="1" w:color="auto"/>
        <w:left w:val="single" w:sz="4" w:space="4" w:color="auto"/>
        <w:bottom w:val="single" w:sz="4" w:space="1" w:color="auto"/>
        <w:right w:val="single" w:sz="4" w:space="4" w:color="auto"/>
      </w:pBdr>
      <w:shd w:val="clear" w:color="auto" w:fill="E6E6E6"/>
      <w:spacing w:before="60" w:after="60"/>
      <w:ind w:right="57"/>
    </w:pPr>
    <w:rPr>
      <w:bCs w:val="0"/>
      <w:color w:val="000000"/>
      <w:sz w:val="32"/>
      <w:szCs w:val="32"/>
    </w:rPr>
  </w:style>
  <w:style w:type="paragraph" w:customStyle="1" w:styleId="StyleHeading2NotItalicBlackBefore0ptAfter0ptL">
    <w:name w:val="Style Heading 2 + Not Italic Black Before:  0 pt After:  0 pt L..."/>
    <w:basedOn w:val="Heading2"/>
    <w:autoRedefine/>
    <w:rsid w:val="00FA61A9"/>
    <w:pPr>
      <w:spacing w:before="120" w:after="0" w:line="264" w:lineRule="auto"/>
      <w:ind w:firstLine="397"/>
      <w:jc w:val="both"/>
    </w:pPr>
    <w:rPr>
      <w:rFonts w:ascii="Times New Roman" w:hAnsi="Times New Roman" w:cs="Times New Roman"/>
      <w:i w:val="0"/>
      <w:iCs w:val="0"/>
      <w:color w:val="000000"/>
      <w:spacing w:val="-4"/>
      <w:sz w:val="24"/>
      <w:szCs w:val="20"/>
      <w:lang w:val="en-US" w:eastAsia="en-US"/>
    </w:rPr>
  </w:style>
  <w:style w:type="paragraph" w:customStyle="1" w:styleId="StyleHeading1TimesNewRoman12ptBlack">
    <w:name w:val="Style Heading 1 + Times New Roman 12 pt Black"/>
    <w:basedOn w:val="Heading1"/>
    <w:rsid w:val="00FA61A9"/>
    <w:pPr>
      <w:spacing w:line="274" w:lineRule="auto"/>
      <w:ind w:firstLine="397"/>
      <w:jc w:val="both"/>
    </w:pPr>
    <w:rPr>
      <w:rFonts w:ascii="Times New Roman" w:hAnsi="Times New Roman" w:cs="Times New Roman"/>
      <w:color w:val="000000"/>
      <w:kern w:val="28"/>
      <w:sz w:val="24"/>
      <w:szCs w:val="20"/>
      <w:lang w:val="en-US" w:eastAsia="en-US"/>
    </w:rPr>
  </w:style>
  <w:style w:type="character" w:styleId="Emphasis">
    <w:name w:val="Emphasis"/>
    <w:aliases w:val="ND2"/>
    <w:qFormat/>
    <w:rsid w:val="00FA61A9"/>
    <w:rPr>
      <w:rFonts w:ascii="Times New Roman" w:hAnsi="Times New Roman" w:cs="Times New Roman"/>
      <w:b/>
      <w:iCs/>
      <w:sz w:val="24"/>
    </w:rPr>
  </w:style>
  <w:style w:type="character" w:customStyle="1" w:styleId="ND3">
    <w:name w:val="ND3"/>
    <w:rsid w:val="00FA61A9"/>
    <w:rPr>
      <w:rFonts w:ascii="Times New Roman" w:hAnsi="Times New Roman"/>
      <w:b/>
      <w:bCs/>
      <w:color w:val="000000"/>
      <w:sz w:val="24"/>
    </w:rPr>
  </w:style>
  <w:style w:type="paragraph" w:styleId="Header">
    <w:name w:val="header"/>
    <w:basedOn w:val="Normal"/>
    <w:link w:val="HeaderChar"/>
    <w:rsid w:val="00A911F0"/>
    <w:pPr>
      <w:tabs>
        <w:tab w:val="center" w:pos="4320"/>
        <w:tab w:val="right" w:pos="8640"/>
      </w:tabs>
      <w:jc w:val="both"/>
    </w:pPr>
    <w:rPr>
      <w:rFonts w:ascii=".VnTime" w:hAnsi=".VnTime"/>
      <w:szCs w:val="24"/>
      <w:lang w:val="en-US" w:eastAsia="en-US"/>
    </w:rPr>
  </w:style>
  <w:style w:type="paragraph" w:styleId="BodyText">
    <w:name w:val="Body Text"/>
    <w:basedOn w:val="Normal"/>
    <w:rsid w:val="00A911F0"/>
    <w:pPr>
      <w:spacing w:before="120" w:line="360" w:lineRule="auto"/>
      <w:jc w:val="both"/>
    </w:pPr>
    <w:rPr>
      <w:rFonts w:ascii=".VnTime" w:hAnsi=".VnTime"/>
      <w:bCs/>
      <w:szCs w:val="20"/>
      <w:lang w:val="en-US" w:eastAsia="en-US"/>
    </w:rPr>
  </w:style>
  <w:style w:type="paragraph" w:customStyle="1" w:styleId="msonormalcxspmiddle">
    <w:name w:val="msonormalcxspmiddle"/>
    <w:basedOn w:val="Normal"/>
    <w:rsid w:val="00A911F0"/>
    <w:pPr>
      <w:spacing w:before="100" w:beforeAutospacing="1" w:after="100" w:afterAutospacing="1"/>
    </w:pPr>
    <w:rPr>
      <w:sz w:val="24"/>
      <w:szCs w:val="24"/>
    </w:rPr>
  </w:style>
  <w:style w:type="paragraph" w:customStyle="1" w:styleId="msonormalcxsplast">
    <w:name w:val="msonormalcxsplast"/>
    <w:basedOn w:val="Normal"/>
    <w:rsid w:val="00A911F0"/>
    <w:pPr>
      <w:spacing w:before="100" w:beforeAutospacing="1" w:after="100" w:afterAutospacing="1"/>
    </w:pPr>
    <w:rPr>
      <w:sz w:val="24"/>
      <w:szCs w:val="24"/>
    </w:rPr>
  </w:style>
  <w:style w:type="paragraph" w:customStyle="1" w:styleId="CharChar">
    <w:name w:val="Char Char"/>
    <w:basedOn w:val="Normal"/>
    <w:autoRedefine/>
    <w:rsid w:val="000E7E27"/>
    <w:pPr>
      <w:spacing w:after="160" w:line="240" w:lineRule="exact"/>
    </w:pPr>
    <w:rPr>
      <w:rFonts w:ascii="Verdana" w:hAnsi="Verdana" w:cs="Verdana"/>
      <w:sz w:val="20"/>
      <w:szCs w:val="20"/>
      <w:lang w:val="en-US" w:eastAsia="en-US"/>
    </w:rPr>
  </w:style>
  <w:style w:type="paragraph" w:styleId="BalloonText">
    <w:name w:val="Balloon Text"/>
    <w:basedOn w:val="Normal"/>
    <w:semiHidden/>
    <w:rsid w:val="00944B17"/>
    <w:rPr>
      <w:rFonts w:ascii="Tahoma" w:hAnsi="Tahoma" w:cs="Tahoma"/>
      <w:sz w:val="16"/>
      <w:szCs w:val="16"/>
    </w:rPr>
  </w:style>
  <w:style w:type="paragraph" w:styleId="Footer">
    <w:name w:val="footer"/>
    <w:basedOn w:val="Normal"/>
    <w:rsid w:val="006D0D74"/>
    <w:pPr>
      <w:tabs>
        <w:tab w:val="center" w:pos="4153"/>
        <w:tab w:val="right" w:pos="8306"/>
      </w:tabs>
    </w:pPr>
  </w:style>
  <w:style w:type="character" w:styleId="PageNumber">
    <w:name w:val="page number"/>
    <w:basedOn w:val="DefaultParagraphFont"/>
    <w:rsid w:val="006D0D74"/>
  </w:style>
  <w:style w:type="table" w:styleId="TableGrid">
    <w:name w:val="Table Grid"/>
    <w:basedOn w:val="TableNormal"/>
    <w:uiPriority w:val="59"/>
    <w:rsid w:val="0068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6613F"/>
    <w:rPr>
      <w:rFonts w:ascii=".VnTime" w:hAnsi=".VnTime"/>
      <w:sz w:val="28"/>
      <w:szCs w:val="24"/>
    </w:rPr>
  </w:style>
  <w:style w:type="paragraph" w:styleId="ListParagraph">
    <w:name w:val="List Paragraph"/>
    <w:basedOn w:val="Normal"/>
    <w:uiPriority w:val="34"/>
    <w:qFormat/>
    <w:rsid w:val="002E60BC"/>
    <w:pPr>
      <w:ind w:left="720"/>
      <w:contextualSpacing/>
    </w:pPr>
  </w:style>
  <w:style w:type="character" w:styleId="Hyperlink">
    <w:name w:val="Hyperlink"/>
    <w:basedOn w:val="DefaultParagraphFont"/>
    <w:uiPriority w:val="99"/>
    <w:unhideWhenUsed/>
    <w:rsid w:val="00CA13F3"/>
    <w:rPr>
      <w:color w:val="0000FF" w:themeColor="hyperlink"/>
      <w:u w:val="single"/>
    </w:rPr>
  </w:style>
  <w:style w:type="character" w:customStyle="1" w:styleId="NormalWebChar">
    <w:name w:val="Normal (Web) Char"/>
    <w:link w:val="NormalWeb"/>
    <w:uiPriority w:val="99"/>
    <w:locked/>
    <w:rsid w:val="00CA13F3"/>
    <w:rPr>
      <w:sz w:val="24"/>
      <w:szCs w:val="24"/>
      <w:lang w:val="en-GB" w:eastAsia="en-GB"/>
    </w:rPr>
  </w:style>
  <w:style w:type="paragraph" w:customStyle="1" w:styleId="ANormal">
    <w:name w:val="A_Normal"/>
    <w:basedOn w:val="Normal"/>
    <w:qFormat/>
    <w:rsid w:val="00A46801"/>
    <w:pPr>
      <w:numPr>
        <w:numId w:val="20"/>
      </w:numPr>
      <w:spacing w:before="120" w:after="120" w:line="360" w:lineRule="exact"/>
      <w:jc w:val="both"/>
    </w:pPr>
    <w:rPr>
      <w:noProof w:val="0"/>
      <w:sz w:val="26"/>
      <w:szCs w:val="22"/>
      <w:lang w:val="en-US" w:eastAsia="en-US"/>
    </w:rPr>
  </w:style>
  <w:style w:type="paragraph" w:customStyle="1" w:styleId="ANormalBullet0">
    <w:name w:val="A_Normal_Bullet 0"/>
    <w:basedOn w:val="ANormal"/>
    <w:qFormat/>
    <w:rsid w:val="00A46801"/>
    <w:pPr>
      <w:numPr>
        <w:ilvl w:val="1"/>
      </w:numPr>
    </w:pPr>
    <w:rPr>
      <w:rFonts w:eastAsia="Calibri"/>
    </w:rPr>
  </w:style>
  <w:style w:type="paragraph" w:customStyle="1" w:styleId="ANormalBullet1">
    <w:name w:val="A_Normal_Bullet 1"/>
    <w:basedOn w:val="ANormal"/>
    <w:qFormat/>
    <w:rsid w:val="00A46801"/>
    <w:pPr>
      <w:numPr>
        <w:ilvl w:val="2"/>
      </w:numPr>
    </w:pPr>
    <w:rPr>
      <w:lang w:val="vi-VN"/>
    </w:rPr>
  </w:style>
  <w:style w:type="paragraph" w:customStyle="1" w:styleId="ANormalBullet3">
    <w:name w:val="A_Normal_Bullet 3"/>
    <w:basedOn w:val="ANormal"/>
    <w:qFormat/>
    <w:rsid w:val="00A46801"/>
    <w:pPr>
      <w:numPr>
        <w:ilvl w:val="4"/>
      </w:numPr>
    </w:pPr>
    <w:rPr>
      <w:rFonts w:eastAsia="Calibri"/>
    </w:rPr>
  </w:style>
  <w:style w:type="paragraph" w:customStyle="1" w:styleId="ANormalBullet4">
    <w:name w:val="A_Normal_Bullet 4"/>
    <w:basedOn w:val="ANormal"/>
    <w:qFormat/>
    <w:rsid w:val="00A46801"/>
    <w:pPr>
      <w:numPr>
        <w:ilvl w:val="5"/>
      </w:numPr>
    </w:pPr>
    <w:rPr>
      <w:rFonts w:eastAsia="Calibri"/>
    </w:rPr>
  </w:style>
  <w:style w:type="paragraph" w:customStyle="1" w:styleId="ANormalBullet5">
    <w:name w:val="A_Normal_Bullet 5"/>
    <w:basedOn w:val="ANormal"/>
    <w:qFormat/>
    <w:rsid w:val="00A46801"/>
    <w:pPr>
      <w:numPr>
        <w:ilvl w:val="6"/>
      </w:numPr>
    </w:pPr>
    <w:rPr>
      <w:rFonts w:eastAsia="Calibri"/>
    </w:rPr>
  </w:style>
  <w:style w:type="paragraph" w:customStyle="1" w:styleId="AnormalBullet6">
    <w:name w:val="A_normal_Bullet 6"/>
    <w:basedOn w:val="ANormal"/>
    <w:qFormat/>
    <w:rsid w:val="00A46801"/>
    <w:pPr>
      <w:numPr>
        <w:ilvl w:val="7"/>
      </w:numPr>
    </w:pPr>
    <w:rPr>
      <w:rFonts w:eastAsia="Calibri"/>
    </w:rPr>
  </w:style>
  <w:style w:type="paragraph" w:customStyle="1" w:styleId="ANormalBullet2">
    <w:name w:val="A_Normal_Bullet 2"/>
    <w:basedOn w:val="ANormal"/>
    <w:qFormat/>
    <w:rsid w:val="00A46801"/>
    <w:pPr>
      <w:numPr>
        <w:ilvl w:val="3"/>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372">
      <w:bodyDiv w:val="1"/>
      <w:marLeft w:val="0"/>
      <w:marRight w:val="0"/>
      <w:marTop w:val="0"/>
      <w:marBottom w:val="0"/>
      <w:divBdr>
        <w:top w:val="none" w:sz="0" w:space="0" w:color="auto"/>
        <w:left w:val="none" w:sz="0" w:space="0" w:color="auto"/>
        <w:bottom w:val="none" w:sz="0" w:space="0" w:color="auto"/>
        <w:right w:val="none" w:sz="0" w:space="0" w:color="auto"/>
      </w:divBdr>
    </w:div>
    <w:div w:id="208608811">
      <w:bodyDiv w:val="1"/>
      <w:marLeft w:val="0"/>
      <w:marRight w:val="0"/>
      <w:marTop w:val="0"/>
      <w:marBottom w:val="0"/>
      <w:divBdr>
        <w:top w:val="none" w:sz="0" w:space="0" w:color="auto"/>
        <w:left w:val="none" w:sz="0" w:space="0" w:color="auto"/>
        <w:bottom w:val="none" w:sz="0" w:space="0" w:color="auto"/>
        <w:right w:val="none" w:sz="0" w:space="0" w:color="auto"/>
      </w:divBdr>
    </w:div>
    <w:div w:id="379671635">
      <w:bodyDiv w:val="1"/>
      <w:marLeft w:val="0"/>
      <w:marRight w:val="0"/>
      <w:marTop w:val="0"/>
      <w:marBottom w:val="0"/>
      <w:divBdr>
        <w:top w:val="none" w:sz="0" w:space="0" w:color="auto"/>
        <w:left w:val="none" w:sz="0" w:space="0" w:color="auto"/>
        <w:bottom w:val="none" w:sz="0" w:space="0" w:color="auto"/>
        <w:right w:val="none" w:sz="0" w:space="0" w:color="auto"/>
      </w:divBdr>
    </w:div>
    <w:div w:id="384531223">
      <w:bodyDiv w:val="1"/>
      <w:marLeft w:val="0"/>
      <w:marRight w:val="0"/>
      <w:marTop w:val="0"/>
      <w:marBottom w:val="0"/>
      <w:divBdr>
        <w:top w:val="none" w:sz="0" w:space="0" w:color="auto"/>
        <w:left w:val="none" w:sz="0" w:space="0" w:color="auto"/>
        <w:bottom w:val="none" w:sz="0" w:space="0" w:color="auto"/>
        <w:right w:val="none" w:sz="0" w:space="0" w:color="auto"/>
      </w:divBdr>
    </w:div>
    <w:div w:id="423847141">
      <w:bodyDiv w:val="1"/>
      <w:marLeft w:val="0"/>
      <w:marRight w:val="0"/>
      <w:marTop w:val="0"/>
      <w:marBottom w:val="0"/>
      <w:divBdr>
        <w:top w:val="none" w:sz="0" w:space="0" w:color="auto"/>
        <w:left w:val="none" w:sz="0" w:space="0" w:color="auto"/>
        <w:bottom w:val="none" w:sz="0" w:space="0" w:color="auto"/>
        <w:right w:val="none" w:sz="0" w:space="0" w:color="auto"/>
      </w:divBdr>
    </w:div>
    <w:div w:id="450636688">
      <w:bodyDiv w:val="1"/>
      <w:marLeft w:val="0"/>
      <w:marRight w:val="0"/>
      <w:marTop w:val="0"/>
      <w:marBottom w:val="0"/>
      <w:divBdr>
        <w:top w:val="none" w:sz="0" w:space="0" w:color="auto"/>
        <w:left w:val="none" w:sz="0" w:space="0" w:color="auto"/>
        <w:bottom w:val="none" w:sz="0" w:space="0" w:color="auto"/>
        <w:right w:val="none" w:sz="0" w:space="0" w:color="auto"/>
      </w:divBdr>
    </w:div>
    <w:div w:id="565729157">
      <w:bodyDiv w:val="1"/>
      <w:marLeft w:val="0"/>
      <w:marRight w:val="0"/>
      <w:marTop w:val="0"/>
      <w:marBottom w:val="0"/>
      <w:divBdr>
        <w:top w:val="none" w:sz="0" w:space="0" w:color="auto"/>
        <w:left w:val="none" w:sz="0" w:space="0" w:color="auto"/>
        <w:bottom w:val="none" w:sz="0" w:space="0" w:color="auto"/>
        <w:right w:val="none" w:sz="0" w:space="0" w:color="auto"/>
      </w:divBdr>
    </w:div>
    <w:div w:id="646207681">
      <w:bodyDiv w:val="1"/>
      <w:marLeft w:val="0"/>
      <w:marRight w:val="0"/>
      <w:marTop w:val="0"/>
      <w:marBottom w:val="0"/>
      <w:divBdr>
        <w:top w:val="none" w:sz="0" w:space="0" w:color="auto"/>
        <w:left w:val="none" w:sz="0" w:space="0" w:color="auto"/>
        <w:bottom w:val="none" w:sz="0" w:space="0" w:color="auto"/>
        <w:right w:val="none" w:sz="0" w:space="0" w:color="auto"/>
      </w:divBdr>
    </w:div>
    <w:div w:id="683483703">
      <w:bodyDiv w:val="1"/>
      <w:marLeft w:val="0"/>
      <w:marRight w:val="0"/>
      <w:marTop w:val="0"/>
      <w:marBottom w:val="0"/>
      <w:divBdr>
        <w:top w:val="none" w:sz="0" w:space="0" w:color="auto"/>
        <w:left w:val="none" w:sz="0" w:space="0" w:color="auto"/>
        <w:bottom w:val="none" w:sz="0" w:space="0" w:color="auto"/>
        <w:right w:val="none" w:sz="0" w:space="0" w:color="auto"/>
      </w:divBdr>
    </w:div>
    <w:div w:id="745687465">
      <w:bodyDiv w:val="1"/>
      <w:marLeft w:val="0"/>
      <w:marRight w:val="0"/>
      <w:marTop w:val="0"/>
      <w:marBottom w:val="0"/>
      <w:divBdr>
        <w:top w:val="none" w:sz="0" w:space="0" w:color="auto"/>
        <w:left w:val="none" w:sz="0" w:space="0" w:color="auto"/>
        <w:bottom w:val="none" w:sz="0" w:space="0" w:color="auto"/>
        <w:right w:val="none" w:sz="0" w:space="0" w:color="auto"/>
      </w:divBdr>
    </w:div>
    <w:div w:id="1403024913">
      <w:bodyDiv w:val="1"/>
      <w:marLeft w:val="0"/>
      <w:marRight w:val="0"/>
      <w:marTop w:val="0"/>
      <w:marBottom w:val="0"/>
      <w:divBdr>
        <w:top w:val="none" w:sz="0" w:space="0" w:color="auto"/>
        <w:left w:val="none" w:sz="0" w:space="0" w:color="auto"/>
        <w:bottom w:val="none" w:sz="0" w:space="0" w:color="auto"/>
        <w:right w:val="none" w:sz="0" w:space="0" w:color="auto"/>
      </w:divBdr>
    </w:div>
    <w:div w:id="1407650174">
      <w:bodyDiv w:val="1"/>
      <w:marLeft w:val="0"/>
      <w:marRight w:val="0"/>
      <w:marTop w:val="0"/>
      <w:marBottom w:val="0"/>
      <w:divBdr>
        <w:top w:val="none" w:sz="0" w:space="0" w:color="auto"/>
        <w:left w:val="none" w:sz="0" w:space="0" w:color="auto"/>
        <w:bottom w:val="none" w:sz="0" w:space="0" w:color="auto"/>
        <w:right w:val="none" w:sz="0" w:space="0" w:color="auto"/>
      </w:divBdr>
    </w:div>
    <w:div w:id="1431776508">
      <w:bodyDiv w:val="1"/>
      <w:marLeft w:val="0"/>
      <w:marRight w:val="0"/>
      <w:marTop w:val="0"/>
      <w:marBottom w:val="0"/>
      <w:divBdr>
        <w:top w:val="none" w:sz="0" w:space="0" w:color="auto"/>
        <w:left w:val="none" w:sz="0" w:space="0" w:color="auto"/>
        <w:bottom w:val="none" w:sz="0" w:space="0" w:color="auto"/>
        <w:right w:val="none" w:sz="0" w:space="0" w:color="auto"/>
      </w:divBdr>
    </w:div>
    <w:div w:id="1548642072">
      <w:bodyDiv w:val="1"/>
      <w:marLeft w:val="0"/>
      <w:marRight w:val="0"/>
      <w:marTop w:val="0"/>
      <w:marBottom w:val="0"/>
      <w:divBdr>
        <w:top w:val="none" w:sz="0" w:space="0" w:color="auto"/>
        <w:left w:val="none" w:sz="0" w:space="0" w:color="auto"/>
        <w:bottom w:val="none" w:sz="0" w:space="0" w:color="auto"/>
        <w:right w:val="none" w:sz="0" w:space="0" w:color="auto"/>
      </w:divBdr>
    </w:div>
    <w:div w:id="1566642452">
      <w:bodyDiv w:val="1"/>
      <w:marLeft w:val="0"/>
      <w:marRight w:val="0"/>
      <w:marTop w:val="0"/>
      <w:marBottom w:val="0"/>
      <w:divBdr>
        <w:top w:val="none" w:sz="0" w:space="0" w:color="auto"/>
        <w:left w:val="none" w:sz="0" w:space="0" w:color="auto"/>
        <w:bottom w:val="none" w:sz="0" w:space="0" w:color="auto"/>
        <w:right w:val="none" w:sz="0" w:space="0" w:color="auto"/>
      </w:divBdr>
    </w:div>
    <w:div w:id="1580673682">
      <w:bodyDiv w:val="1"/>
      <w:marLeft w:val="0"/>
      <w:marRight w:val="0"/>
      <w:marTop w:val="0"/>
      <w:marBottom w:val="0"/>
      <w:divBdr>
        <w:top w:val="none" w:sz="0" w:space="0" w:color="auto"/>
        <w:left w:val="none" w:sz="0" w:space="0" w:color="auto"/>
        <w:bottom w:val="none" w:sz="0" w:space="0" w:color="auto"/>
        <w:right w:val="none" w:sz="0" w:space="0" w:color="auto"/>
      </w:divBdr>
    </w:div>
    <w:div w:id="1690839345">
      <w:bodyDiv w:val="1"/>
      <w:marLeft w:val="0"/>
      <w:marRight w:val="0"/>
      <w:marTop w:val="0"/>
      <w:marBottom w:val="0"/>
      <w:divBdr>
        <w:top w:val="none" w:sz="0" w:space="0" w:color="auto"/>
        <w:left w:val="none" w:sz="0" w:space="0" w:color="auto"/>
        <w:bottom w:val="none" w:sz="0" w:space="0" w:color="auto"/>
        <w:right w:val="none" w:sz="0" w:space="0" w:color="auto"/>
      </w:divBdr>
    </w:div>
    <w:div w:id="1741250005">
      <w:bodyDiv w:val="1"/>
      <w:marLeft w:val="0"/>
      <w:marRight w:val="0"/>
      <w:marTop w:val="0"/>
      <w:marBottom w:val="0"/>
      <w:divBdr>
        <w:top w:val="none" w:sz="0" w:space="0" w:color="auto"/>
        <w:left w:val="none" w:sz="0" w:space="0" w:color="auto"/>
        <w:bottom w:val="none" w:sz="0" w:space="0" w:color="auto"/>
        <w:right w:val="none" w:sz="0" w:space="0" w:color="auto"/>
      </w:divBdr>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2114394984">
      <w:bodyDiv w:val="1"/>
      <w:marLeft w:val="0"/>
      <w:marRight w:val="0"/>
      <w:marTop w:val="0"/>
      <w:marBottom w:val="0"/>
      <w:divBdr>
        <w:top w:val="none" w:sz="0" w:space="0" w:color="auto"/>
        <w:left w:val="none" w:sz="0" w:space="0" w:color="auto"/>
        <w:bottom w:val="none" w:sz="0" w:space="0" w:color="auto"/>
        <w:right w:val="none" w:sz="0" w:space="0" w:color="auto"/>
      </w:divBdr>
    </w:div>
    <w:div w:id="21340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2F16-581B-4F43-95DC-CF47574C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HU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BongDo</dc:creator>
  <cp:lastModifiedBy>Amin</cp:lastModifiedBy>
  <cp:revision>2</cp:revision>
  <cp:lastPrinted>2022-05-09T08:22:00Z</cp:lastPrinted>
  <dcterms:created xsi:type="dcterms:W3CDTF">2022-05-09T08:47:00Z</dcterms:created>
  <dcterms:modified xsi:type="dcterms:W3CDTF">2022-05-09T08:47:00Z</dcterms:modified>
</cp:coreProperties>
</file>